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C7" w:rsidRPr="009400C7" w:rsidRDefault="009400C7" w:rsidP="009400C7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C7" w:rsidRPr="009400C7" w:rsidRDefault="009400C7" w:rsidP="009400C7">
      <w:pPr>
        <w:jc w:val="center"/>
        <w:rPr>
          <w:b/>
          <w:sz w:val="20"/>
          <w:szCs w:val="20"/>
        </w:rPr>
      </w:pPr>
    </w:p>
    <w:p w:rsidR="009400C7" w:rsidRPr="009400C7" w:rsidRDefault="009400C7" w:rsidP="009400C7">
      <w:pPr>
        <w:jc w:val="center"/>
        <w:rPr>
          <w:b/>
          <w:sz w:val="42"/>
          <w:szCs w:val="42"/>
        </w:rPr>
      </w:pPr>
      <w:r w:rsidRPr="009400C7">
        <w:rPr>
          <w:b/>
          <w:sz w:val="42"/>
          <w:szCs w:val="42"/>
        </w:rPr>
        <w:t xml:space="preserve">АДМИНИСТРАЦИЯ  </w:t>
      </w:r>
    </w:p>
    <w:p w:rsidR="009400C7" w:rsidRPr="009400C7" w:rsidRDefault="009400C7" w:rsidP="009400C7">
      <w:pPr>
        <w:jc w:val="center"/>
        <w:rPr>
          <w:b/>
          <w:sz w:val="19"/>
          <w:szCs w:val="42"/>
        </w:rPr>
      </w:pPr>
      <w:r w:rsidRPr="009400C7">
        <w:rPr>
          <w:b/>
          <w:sz w:val="42"/>
          <w:szCs w:val="42"/>
        </w:rPr>
        <w:t>НЕФТЕЮГАНСКОГО  РАЙОНА</w:t>
      </w:r>
    </w:p>
    <w:p w:rsidR="009400C7" w:rsidRPr="009400C7" w:rsidRDefault="009400C7" w:rsidP="009400C7">
      <w:pPr>
        <w:jc w:val="center"/>
        <w:rPr>
          <w:b/>
          <w:sz w:val="32"/>
        </w:rPr>
      </w:pPr>
    </w:p>
    <w:p w:rsidR="009400C7" w:rsidRPr="009400C7" w:rsidRDefault="009400C7" w:rsidP="009400C7">
      <w:pPr>
        <w:jc w:val="center"/>
        <w:rPr>
          <w:b/>
          <w:caps/>
          <w:sz w:val="36"/>
          <w:szCs w:val="38"/>
        </w:rPr>
      </w:pPr>
      <w:r w:rsidRPr="009400C7">
        <w:rPr>
          <w:b/>
          <w:caps/>
          <w:sz w:val="36"/>
          <w:szCs w:val="38"/>
        </w:rPr>
        <w:t>постановление</w:t>
      </w:r>
    </w:p>
    <w:p w:rsidR="009400C7" w:rsidRPr="009400C7" w:rsidRDefault="009400C7" w:rsidP="009400C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400C7" w:rsidRPr="009400C7" w:rsidTr="0087793E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400C7" w:rsidRPr="009400C7" w:rsidRDefault="009400C7" w:rsidP="009400C7">
            <w:pPr>
              <w:jc w:val="center"/>
              <w:rPr>
                <w:sz w:val="26"/>
                <w:szCs w:val="26"/>
              </w:rPr>
            </w:pPr>
            <w:r w:rsidRPr="009400C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9400C7">
              <w:rPr>
                <w:sz w:val="26"/>
                <w:szCs w:val="26"/>
              </w:rPr>
              <w:t>.07.2018</w:t>
            </w:r>
          </w:p>
        </w:tc>
        <w:tc>
          <w:tcPr>
            <w:tcW w:w="6595" w:type="dxa"/>
            <w:vMerge w:val="restart"/>
          </w:tcPr>
          <w:p w:rsidR="009400C7" w:rsidRPr="009400C7" w:rsidRDefault="009400C7" w:rsidP="009400C7">
            <w:pPr>
              <w:jc w:val="right"/>
              <w:rPr>
                <w:sz w:val="26"/>
                <w:szCs w:val="26"/>
                <w:u w:val="single"/>
              </w:rPr>
            </w:pPr>
            <w:r w:rsidRPr="009400C7">
              <w:rPr>
                <w:sz w:val="26"/>
                <w:szCs w:val="26"/>
              </w:rPr>
              <w:t>№</w:t>
            </w:r>
            <w:r w:rsidRPr="009400C7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112</w:t>
            </w:r>
            <w:r w:rsidRPr="009400C7">
              <w:rPr>
                <w:sz w:val="26"/>
                <w:szCs w:val="26"/>
                <w:u w:val="single"/>
              </w:rPr>
              <w:t>-па</w:t>
            </w:r>
          </w:p>
        </w:tc>
      </w:tr>
      <w:tr w:rsidR="009400C7" w:rsidRPr="009400C7" w:rsidTr="0087793E">
        <w:trPr>
          <w:cantSplit/>
          <w:trHeight w:val="232"/>
        </w:trPr>
        <w:tc>
          <w:tcPr>
            <w:tcW w:w="3119" w:type="dxa"/>
          </w:tcPr>
          <w:p w:rsidR="009400C7" w:rsidRPr="009400C7" w:rsidRDefault="009400C7" w:rsidP="009400C7">
            <w:pPr>
              <w:rPr>
                <w:sz w:val="4"/>
              </w:rPr>
            </w:pPr>
          </w:p>
          <w:p w:rsidR="009400C7" w:rsidRPr="009400C7" w:rsidRDefault="009400C7" w:rsidP="009400C7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400C7" w:rsidRPr="009400C7" w:rsidRDefault="009400C7" w:rsidP="009400C7">
            <w:pPr>
              <w:jc w:val="right"/>
              <w:rPr>
                <w:sz w:val="20"/>
              </w:rPr>
            </w:pPr>
          </w:p>
        </w:tc>
      </w:tr>
    </w:tbl>
    <w:p w:rsidR="009400C7" w:rsidRPr="009400C7" w:rsidRDefault="009400C7" w:rsidP="009400C7">
      <w:pPr>
        <w:jc w:val="center"/>
      </w:pPr>
      <w:r w:rsidRPr="009400C7">
        <w:t>г.Нефтеюганск</w:t>
      </w:r>
    </w:p>
    <w:p w:rsidR="009400C7" w:rsidRDefault="009400C7" w:rsidP="009400C7">
      <w:pPr>
        <w:ind w:right="-1"/>
        <w:jc w:val="center"/>
      </w:pPr>
    </w:p>
    <w:p w:rsidR="009400C7" w:rsidRPr="009400C7" w:rsidRDefault="009400C7" w:rsidP="009400C7">
      <w:pPr>
        <w:ind w:right="-1"/>
        <w:jc w:val="center"/>
      </w:pPr>
    </w:p>
    <w:p w:rsidR="00023FE4" w:rsidRPr="004941F5" w:rsidRDefault="00023FE4" w:rsidP="008F647F">
      <w:pPr>
        <w:jc w:val="center"/>
        <w:rPr>
          <w:sz w:val="26"/>
          <w:szCs w:val="26"/>
        </w:rPr>
      </w:pPr>
      <w:r w:rsidRPr="004941F5">
        <w:rPr>
          <w:sz w:val="26"/>
          <w:szCs w:val="26"/>
        </w:rPr>
        <w:t>О награждении</w:t>
      </w:r>
    </w:p>
    <w:p w:rsidR="00023FE4" w:rsidRPr="004941F5" w:rsidRDefault="00023FE4" w:rsidP="008F647F">
      <w:pPr>
        <w:rPr>
          <w:sz w:val="26"/>
          <w:szCs w:val="26"/>
        </w:rPr>
      </w:pPr>
    </w:p>
    <w:p w:rsidR="00023FE4" w:rsidRPr="004941F5" w:rsidRDefault="00023FE4" w:rsidP="008F647F">
      <w:pPr>
        <w:rPr>
          <w:sz w:val="26"/>
          <w:szCs w:val="26"/>
        </w:rPr>
      </w:pPr>
    </w:p>
    <w:p w:rsidR="00023FE4" w:rsidRPr="004941F5" w:rsidRDefault="00023FE4" w:rsidP="008F647F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4941F5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4941F5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4941F5">
        <w:rPr>
          <w:rFonts w:ascii="Times New Roman" w:hAnsi="Times New Roman" w:cs="Times New Roman"/>
          <w:szCs w:val="26"/>
        </w:rPr>
        <w:t xml:space="preserve">26.09.2012 </w:t>
      </w:r>
      <w:r w:rsidR="00B86630" w:rsidRPr="004941F5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4941F5">
        <w:rPr>
          <w:rFonts w:ascii="Times New Roman" w:hAnsi="Times New Roman" w:cs="Times New Roman"/>
          <w:szCs w:val="26"/>
        </w:rPr>
        <w:t xml:space="preserve">, </w:t>
      </w:r>
      <w:r w:rsidR="005839E5" w:rsidRPr="004941F5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4941F5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4941F5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4941F5">
        <w:rPr>
          <w:rFonts w:ascii="Times New Roman" w:hAnsi="Times New Roman" w:cs="Times New Roman"/>
          <w:szCs w:val="26"/>
        </w:rPr>
        <w:t xml:space="preserve">от </w:t>
      </w:r>
      <w:r w:rsidR="00272525">
        <w:rPr>
          <w:rFonts w:ascii="Times New Roman" w:hAnsi="Times New Roman" w:cs="Times New Roman"/>
          <w:szCs w:val="26"/>
        </w:rPr>
        <w:t>22</w:t>
      </w:r>
      <w:r w:rsidR="004D6329" w:rsidRPr="004941F5">
        <w:rPr>
          <w:rFonts w:ascii="Times New Roman" w:hAnsi="Times New Roman" w:cs="Times New Roman"/>
          <w:szCs w:val="26"/>
        </w:rPr>
        <w:t>.</w:t>
      </w:r>
      <w:r w:rsidR="007F0904" w:rsidRPr="004941F5">
        <w:rPr>
          <w:rFonts w:ascii="Times New Roman" w:hAnsi="Times New Roman" w:cs="Times New Roman"/>
          <w:szCs w:val="26"/>
        </w:rPr>
        <w:t>06</w:t>
      </w:r>
      <w:r w:rsidR="00BF3B8B" w:rsidRPr="004941F5">
        <w:rPr>
          <w:rFonts w:ascii="Times New Roman" w:hAnsi="Times New Roman" w:cs="Times New Roman"/>
          <w:szCs w:val="26"/>
        </w:rPr>
        <w:t>.201</w:t>
      </w:r>
      <w:r w:rsidR="00C11E3C" w:rsidRPr="004941F5">
        <w:rPr>
          <w:rFonts w:ascii="Times New Roman" w:hAnsi="Times New Roman" w:cs="Times New Roman"/>
          <w:szCs w:val="26"/>
        </w:rPr>
        <w:t>8</w:t>
      </w:r>
      <w:r w:rsidR="00A3552F" w:rsidRPr="004941F5">
        <w:rPr>
          <w:rFonts w:ascii="Times New Roman" w:hAnsi="Times New Roman" w:cs="Times New Roman"/>
          <w:szCs w:val="26"/>
        </w:rPr>
        <w:t xml:space="preserve"> №</w:t>
      </w:r>
      <w:r w:rsidR="00137CD3" w:rsidRPr="004941F5">
        <w:rPr>
          <w:rFonts w:ascii="Times New Roman" w:hAnsi="Times New Roman" w:cs="Times New Roman"/>
          <w:szCs w:val="26"/>
        </w:rPr>
        <w:t xml:space="preserve"> </w:t>
      </w:r>
      <w:r w:rsidR="00C72B46" w:rsidRPr="004941F5">
        <w:rPr>
          <w:rFonts w:ascii="Times New Roman" w:hAnsi="Times New Roman" w:cs="Times New Roman"/>
          <w:szCs w:val="26"/>
        </w:rPr>
        <w:t>11</w:t>
      </w:r>
      <w:r w:rsidR="00EC7DE3" w:rsidRPr="004941F5">
        <w:rPr>
          <w:rFonts w:ascii="Times New Roman" w:hAnsi="Times New Roman" w:cs="Times New Roman"/>
          <w:szCs w:val="26"/>
        </w:rPr>
        <w:t xml:space="preserve"> </w:t>
      </w:r>
      <w:r w:rsidR="00D66EA8" w:rsidRPr="004941F5">
        <w:rPr>
          <w:rFonts w:ascii="Times New Roman" w:hAnsi="Times New Roman" w:cs="Times New Roman"/>
          <w:szCs w:val="26"/>
        </w:rPr>
        <w:t xml:space="preserve"> </w:t>
      </w:r>
      <w:r w:rsidR="009D644F" w:rsidRPr="004941F5">
        <w:rPr>
          <w:rFonts w:ascii="Times New Roman" w:hAnsi="Times New Roman" w:cs="Times New Roman"/>
          <w:szCs w:val="26"/>
        </w:rPr>
        <w:t>п о с т а н о в л я ю</w:t>
      </w:r>
      <w:r w:rsidRPr="004941F5">
        <w:rPr>
          <w:rFonts w:ascii="Times New Roman" w:hAnsi="Times New Roman" w:cs="Times New Roman"/>
          <w:szCs w:val="26"/>
        </w:rPr>
        <w:t>:</w:t>
      </w:r>
    </w:p>
    <w:p w:rsidR="00023FE4" w:rsidRPr="004941F5" w:rsidRDefault="00023FE4" w:rsidP="008F647F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783FC0" w:rsidRPr="004941F5" w:rsidRDefault="00DB7536" w:rsidP="007E034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4941F5">
        <w:rPr>
          <w:sz w:val="26"/>
          <w:szCs w:val="26"/>
        </w:rPr>
        <w:t>Присвоить почетные звания Нефтеюганского района, н</w:t>
      </w:r>
      <w:r w:rsidR="00D06808" w:rsidRPr="004941F5">
        <w:rPr>
          <w:sz w:val="26"/>
          <w:szCs w:val="26"/>
        </w:rPr>
        <w:t>аградить почетными знаками, знаками</w:t>
      </w:r>
      <w:r w:rsidRPr="004941F5">
        <w:rPr>
          <w:sz w:val="26"/>
          <w:szCs w:val="26"/>
        </w:rPr>
        <w:t xml:space="preserve"> отличия Нефтеюганского района, </w:t>
      </w:r>
      <w:r w:rsidR="00977E1C">
        <w:rPr>
          <w:sz w:val="26"/>
          <w:szCs w:val="26"/>
        </w:rPr>
        <w:t>п</w:t>
      </w:r>
      <w:r w:rsidR="00D77738" w:rsidRPr="004941F5">
        <w:rPr>
          <w:sz w:val="26"/>
          <w:szCs w:val="26"/>
        </w:rPr>
        <w:t>очетными грамотами</w:t>
      </w:r>
      <w:r w:rsidR="003C1DEB" w:rsidRPr="004941F5">
        <w:rPr>
          <w:sz w:val="26"/>
          <w:szCs w:val="26"/>
        </w:rPr>
        <w:t xml:space="preserve"> </w:t>
      </w:r>
      <w:r w:rsidR="00977E1C">
        <w:rPr>
          <w:sz w:val="26"/>
          <w:szCs w:val="26"/>
        </w:rPr>
        <w:br/>
      </w:r>
      <w:r w:rsidR="003C1DEB" w:rsidRPr="004941F5">
        <w:rPr>
          <w:sz w:val="26"/>
          <w:szCs w:val="26"/>
        </w:rPr>
        <w:t xml:space="preserve">и </w:t>
      </w:r>
      <w:r w:rsidR="00977E1C">
        <w:rPr>
          <w:sz w:val="26"/>
          <w:szCs w:val="26"/>
        </w:rPr>
        <w:t>б</w:t>
      </w:r>
      <w:r w:rsidR="003C1DEB" w:rsidRPr="004941F5">
        <w:rPr>
          <w:sz w:val="26"/>
          <w:szCs w:val="26"/>
        </w:rPr>
        <w:t>лагодарственным</w:t>
      </w:r>
      <w:r w:rsidR="00D0584E" w:rsidRPr="004941F5">
        <w:rPr>
          <w:sz w:val="26"/>
          <w:szCs w:val="26"/>
        </w:rPr>
        <w:t>и письмами</w:t>
      </w:r>
      <w:r w:rsidR="00D77738" w:rsidRPr="004941F5">
        <w:rPr>
          <w:sz w:val="26"/>
          <w:szCs w:val="26"/>
        </w:rPr>
        <w:t xml:space="preserve"> </w:t>
      </w:r>
      <w:r w:rsidR="001F40B7" w:rsidRPr="004941F5">
        <w:rPr>
          <w:sz w:val="26"/>
          <w:szCs w:val="26"/>
        </w:rPr>
        <w:t>Главы Нефтеюганского района</w:t>
      </w:r>
      <w:r w:rsidR="00A872E7" w:rsidRPr="004941F5">
        <w:rPr>
          <w:sz w:val="26"/>
          <w:szCs w:val="26"/>
        </w:rPr>
        <w:t xml:space="preserve"> граждан Нефтеюганского </w:t>
      </w:r>
      <w:r w:rsidR="00DA1D0F" w:rsidRPr="004941F5">
        <w:rPr>
          <w:sz w:val="26"/>
          <w:szCs w:val="26"/>
        </w:rPr>
        <w:t>района</w:t>
      </w:r>
      <w:r w:rsidR="00A872E7" w:rsidRPr="004941F5">
        <w:rPr>
          <w:sz w:val="26"/>
          <w:szCs w:val="26"/>
        </w:rPr>
        <w:t xml:space="preserve"> </w:t>
      </w:r>
      <w:r w:rsidR="00205275" w:rsidRPr="004941F5">
        <w:rPr>
          <w:sz w:val="26"/>
          <w:szCs w:val="26"/>
        </w:rPr>
        <w:t xml:space="preserve">за высокое профессиональное мастерство, многолетний добросовестный труд, за </w:t>
      </w:r>
      <w:r w:rsidR="00F9171E" w:rsidRPr="004941F5">
        <w:rPr>
          <w:sz w:val="26"/>
          <w:szCs w:val="26"/>
        </w:rPr>
        <w:t xml:space="preserve">вклад в социально-экономическое развитие Нефтеюганского района </w:t>
      </w:r>
      <w:r w:rsidR="00977E1C">
        <w:rPr>
          <w:sz w:val="26"/>
          <w:szCs w:val="26"/>
        </w:rPr>
        <w:t>(</w:t>
      </w:r>
      <w:r w:rsidR="00783FC0" w:rsidRPr="004941F5">
        <w:rPr>
          <w:sz w:val="26"/>
          <w:szCs w:val="26"/>
        </w:rPr>
        <w:t>приложения № 1, 2</w:t>
      </w:r>
      <w:r w:rsidR="00977E1C">
        <w:rPr>
          <w:sz w:val="26"/>
          <w:szCs w:val="26"/>
        </w:rPr>
        <w:t>)</w:t>
      </w:r>
      <w:r w:rsidR="00783FC0" w:rsidRPr="004941F5">
        <w:rPr>
          <w:sz w:val="26"/>
          <w:szCs w:val="26"/>
        </w:rPr>
        <w:t>.</w:t>
      </w:r>
    </w:p>
    <w:p w:rsidR="00D77738" w:rsidRPr="004941F5" w:rsidRDefault="00D77738" w:rsidP="008F647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4941F5">
        <w:rPr>
          <w:sz w:val="26"/>
          <w:szCs w:val="26"/>
        </w:rPr>
        <w:t>Управлению по учету и отчетности администрации района (Раздрогина</w:t>
      </w:r>
      <w:r w:rsidR="004D6329" w:rsidRPr="004941F5">
        <w:rPr>
          <w:sz w:val="26"/>
          <w:szCs w:val="26"/>
        </w:rPr>
        <w:t xml:space="preserve"> Т.П.</w:t>
      </w:r>
      <w:r w:rsidRPr="004941F5">
        <w:rPr>
          <w:sz w:val="26"/>
          <w:szCs w:val="26"/>
        </w:rPr>
        <w:t>) обеспечить выплату денежного вознаг</w:t>
      </w:r>
      <w:r w:rsidR="000E5425" w:rsidRPr="004941F5">
        <w:rPr>
          <w:sz w:val="26"/>
          <w:szCs w:val="26"/>
        </w:rPr>
        <w:t>раждения согласно приложению</w:t>
      </w:r>
      <w:r w:rsidR="00783FC0" w:rsidRPr="004941F5">
        <w:rPr>
          <w:sz w:val="26"/>
          <w:szCs w:val="26"/>
        </w:rPr>
        <w:t xml:space="preserve"> № 1</w:t>
      </w:r>
      <w:r w:rsidRPr="004941F5">
        <w:rPr>
          <w:sz w:val="26"/>
          <w:szCs w:val="26"/>
        </w:rPr>
        <w:t>.</w:t>
      </w:r>
    </w:p>
    <w:p w:rsidR="00901B30" w:rsidRPr="004941F5" w:rsidRDefault="003457E1" w:rsidP="008F647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4941F5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4D6329" w:rsidRPr="004941F5" w:rsidRDefault="00ED7C81" w:rsidP="008F647F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4941F5">
        <w:rPr>
          <w:sz w:val="26"/>
          <w:szCs w:val="26"/>
        </w:rPr>
        <w:t xml:space="preserve">Контроль за выполнением постановления </w:t>
      </w:r>
      <w:r w:rsidR="004D6329" w:rsidRPr="004941F5">
        <w:rPr>
          <w:sz w:val="26"/>
          <w:szCs w:val="26"/>
        </w:rPr>
        <w:t>осуществляю лично.</w:t>
      </w:r>
    </w:p>
    <w:p w:rsidR="000E5425" w:rsidRPr="004941F5" w:rsidRDefault="000E5425" w:rsidP="003C5D2F">
      <w:pPr>
        <w:jc w:val="both"/>
        <w:rPr>
          <w:sz w:val="26"/>
          <w:szCs w:val="26"/>
        </w:rPr>
      </w:pPr>
    </w:p>
    <w:p w:rsidR="000E5425" w:rsidRPr="004941F5" w:rsidRDefault="000E5425" w:rsidP="003C5D2F">
      <w:pPr>
        <w:jc w:val="both"/>
        <w:rPr>
          <w:sz w:val="26"/>
          <w:szCs w:val="26"/>
        </w:rPr>
      </w:pPr>
    </w:p>
    <w:p w:rsidR="00783FC0" w:rsidRPr="004941F5" w:rsidRDefault="00783FC0" w:rsidP="003C5D2F">
      <w:pPr>
        <w:jc w:val="both"/>
        <w:rPr>
          <w:sz w:val="26"/>
          <w:szCs w:val="26"/>
        </w:rPr>
      </w:pPr>
    </w:p>
    <w:p w:rsidR="00977E1C" w:rsidRDefault="00977E1C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977E1C" w:rsidRPr="00F35822" w:rsidRDefault="00977E1C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D66EA8" w:rsidRPr="004941F5" w:rsidRDefault="00D66EA8" w:rsidP="003C5D2F">
      <w:pPr>
        <w:jc w:val="both"/>
        <w:rPr>
          <w:sz w:val="26"/>
          <w:szCs w:val="26"/>
        </w:rPr>
      </w:pPr>
    </w:p>
    <w:p w:rsidR="008F647F" w:rsidRPr="004941F5" w:rsidRDefault="008F647F" w:rsidP="003C5D2F">
      <w:pPr>
        <w:jc w:val="both"/>
        <w:rPr>
          <w:sz w:val="26"/>
          <w:szCs w:val="26"/>
        </w:rPr>
      </w:pPr>
    </w:p>
    <w:p w:rsidR="008A5A47" w:rsidRPr="004941F5" w:rsidRDefault="008A5A47" w:rsidP="005B6E84">
      <w:pPr>
        <w:jc w:val="both"/>
        <w:rPr>
          <w:sz w:val="26"/>
          <w:szCs w:val="26"/>
        </w:rPr>
      </w:pPr>
    </w:p>
    <w:p w:rsidR="008A5A47" w:rsidRPr="004941F5" w:rsidRDefault="008A5A47" w:rsidP="008F647F">
      <w:pPr>
        <w:jc w:val="both"/>
        <w:rPr>
          <w:sz w:val="26"/>
          <w:szCs w:val="26"/>
        </w:rPr>
      </w:pPr>
    </w:p>
    <w:p w:rsidR="008A5A47" w:rsidRPr="004941F5" w:rsidRDefault="008A5A47" w:rsidP="008F647F">
      <w:pPr>
        <w:jc w:val="both"/>
        <w:rPr>
          <w:sz w:val="26"/>
          <w:szCs w:val="26"/>
        </w:rPr>
      </w:pPr>
    </w:p>
    <w:p w:rsidR="008A5A47" w:rsidRPr="004941F5" w:rsidRDefault="008A5A47" w:rsidP="008F647F">
      <w:pPr>
        <w:jc w:val="both"/>
        <w:rPr>
          <w:sz w:val="26"/>
          <w:szCs w:val="26"/>
        </w:rPr>
      </w:pPr>
    </w:p>
    <w:p w:rsidR="008A5A47" w:rsidRPr="004941F5" w:rsidRDefault="008A5A47" w:rsidP="008F647F">
      <w:pPr>
        <w:jc w:val="both"/>
        <w:rPr>
          <w:sz w:val="26"/>
          <w:szCs w:val="26"/>
        </w:rPr>
      </w:pPr>
    </w:p>
    <w:p w:rsidR="008A5A47" w:rsidRPr="004941F5" w:rsidRDefault="008A5A47" w:rsidP="008F647F">
      <w:pPr>
        <w:jc w:val="both"/>
        <w:rPr>
          <w:sz w:val="26"/>
          <w:szCs w:val="26"/>
        </w:rPr>
      </w:pPr>
    </w:p>
    <w:p w:rsidR="008A5A47" w:rsidRPr="004941F5" w:rsidRDefault="008A5A47" w:rsidP="008F647F">
      <w:pPr>
        <w:jc w:val="both"/>
        <w:rPr>
          <w:sz w:val="26"/>
          <w:szCs w:val="26"/>
        </w:rPr>
      </w:pPr>
    </w:p>
    <w:p w:rsidR="00213C27" w:rsidRPr="004C2088" w:rsidRDefault="00213C2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213C27" w:rsidRPr="004C2088" w:rsidRDefault="00213C27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213C27" w:rsidRPr="004C2088" w:rsidRDefault="00213C2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400C7">
        <w:rPr>
          <w:sz w:val="26"/>
          <w:szCs w:val="26"/>
        </w:rPr>
        <w:t xml:space="preserve"> 06.07.2018 № 1112-па</w:t>
      </w:r>
    </w:p>
    <w:p w:rsidR="00D66EA8" w:rsidRDefault="00D66EA8" w:rsidP="003C5D2F">
      <w:pPr>
        <w:ind w:firstLine="5656"/>
        <w:rPr>
          <w:sz w:val="26"/>
          <w:szCs w:val="26"/>
        </w:rPr>
      </w:pPr>
    </w:p>
    <w:p w:rsidR="008121D4" w:rsidRPr="004941F5" w:rsidRDefault="008121D4" w:rsidP="003C5D2F">
      <w:pPr>
        <w:ind w:firstLine="5656"/>
        <w:rPr>
          <w:sz w:val="26"/>
          <w:szCs w:val="26"/>
        </w:rPr>
      </w:pPr>
    </w:p>
    <w:p w:rsidR="008A5A47" w:rsidRPr="004941F5" w:rsidRDefault="008A5A47" w:rsidP="008A5A47">
      <w:pPr>
        <w:jc w:val="center"/>
        <w:rPr>
          <w:sz w:val="26"/>
          <w:szCs w:val="26"/>
        </w:rPr>
      </w:pPr>
      <w:r w:rsidRPr="004941F5">
        <w:rPr>
          <w:sz w:val="26"/>
          <w:szCs w:val="26"/>
        </w:rPr>
        <w:t>СПИСОК</w:t>
      </w:r>
    </w:p>
    <w:p w:rsidR="008A5A47" w:rsidRPr="004941F5" w:rsidRDefault="008A5A47" w:rsidP="008A5A47">
      <w:pPr>
        <w:jc w:val="center"/>
        <w:rPr>
          <w:sz w:val="26"/>
          <w:szCs w:val="26"/>
        </w:rPr>
      </w:pPr>
      <w:r w:rsidRPr="004941F5">
        <w:rPr>
          <w:sz w:val="26"/>
          <w:szCs w:val="26"/>
        </w:rPr>
        <w:t>граждан, награждаемых</w:t>
      </w:r>
      <w:r w:rsidR="00090885">
        <w:rPr>
          <w:sz w:val="26"/>
          <w:szCs w:val="26"/>
        </w:rPr>
        <w:t xml:space="preserve"> наградами и почетными званиями,</w:t>
      </w:r>
    </w:p>
    <w:p w:rsidR="008A5A47" w:rsidRPr="004941F5" w:rsidRDefault="00090885" w:rsidP="008A5A47">
      <w:pPr>
        <w:jc w:val="center"/>
        <w:rPr>
          <w:sz w:val="26"/>
          <w:szCs w:val="26"/>
        </w:rPr>
      </w:pPr>
      <w:r w:rsidRPr="004941F5">
        <w:rPr>
          <w:sz w:val="26"/>
          <w:szCs w:val="26"/>
        </w:rPr>
        <w:t xml:space="preserve">почетными знаками, знаками отличия </w:t>
      </w:r>
      <w:r w:rsidR="008A5A47" w:rsidRPr="004941F5">
        <w:rPr>
          <w:sz w:val="26"/>
          <w:szCs w:val="26"/>
        </w:rPr>
        <w:t>Нефтеюганского района</w:t>
      </w:r>
    </w:p>
    <w:p w:rsidR="008A5A47" w:rsidRPr="004941F5" w:rsidRDefault="008A5A47" w:rsidP="008A5A47">
      <w:pPr>
        <w:jc w:val="center"/>
        <w:rPr>
          <w:sz w:val="26"/>
          <w:szCs w:val="16"/>
        </w:rPr>
      </w:pPr>
    </w:p>
    <w:tbl>
      <w:tblPr>
        <w:tblW w:w="9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1895"/>
        <w:gridCol w:w="5812"/>
        <w:gridCol w:w="1635"/>
      </w:tblGrid>
      <w:tr w:rsidR="004941F5" w:rsidRPr="004941F5" w:rsidTr="008121D4">
        <w:trPr>
          <w:trHeight w:val="667"/>
          <w:tblHeader/>
        </w:trPr>
        <w:tc>
          <w:tcPr>
            <w:tcW w:w="613" w:type="dxa"/>
            <w:vAlign w:val="center"/>
          </w:tcPr>
          <w:p w:rsidR="008A5A47" w:rsidRPr="004941F5" w:rsidRDefault="008A5A47" w:rsidP="003C5D2F">
            <w:r w:rsidRPr="004941F5">
              <w:t>№</w:t>
            </w:r>
          </w:p>
        </w:tc>
        <w:tc>
          <w:tcPr>
            <w:tcW w:w="1895" w:type="dxa"/>
            <w:vAlign w:val="center"/>
          </w:tcPr>
          <w:p w:rsidR="008A5A47" w:rsidRPr="004941F5" w:rsidRDefault="008A5A47" w:rsidP="003C5D2F">
            <w:pPr>
              <w:jc w:val="center"/>
            </w:pPr>
            <w:r w:rsidRPr="004941F5">
              <w:t xml:space="preserve">Фамилия, </w:t>
            </w:r>
          </w:p>
          <w:p w:rsidR="008A5A47" w:rsidRPr="004941F5" w:rsidRDefault="008A5A47" w:rsidP="003C5D2F">
            <w:pPr>
              <w:jc w:val="center"/>
            </w:pPr>
            <w:r w:rsidRPr="004941F5">
              <w:t>имя, отчество</w:t>
            </w:r>
          </w:p>
        </w:tc>
        <w:tc>
          <w:tcPr>
            <w:tcW w:w="5812" w:type="dxa"/>
            <w:vAlign w:val="center"/>
          </w:tcPr>
          <w:p w:rsidR="008A5A47" w:rsidRPr="004941F5" w:rsidRDefault="008A5A47" w:rsidP="003C5D2F">
            <w:pPr>
              <w:jc w:val="center"/>
            </w:pPr>
            <w:r w:rsidRPr="004941F5">
              <w:t>Должность (род занятий)</w:t>
            </w:r>
          </w:p>
        </w:tc>
        <w:tc>
          <w:tcPr>
            <w:tcW w:w="1635" w:type="dxa"/>
            <w:vAlign w:val="center"/>
          </w:tcPr>
          <w:p w:rsidR="008A5A47" w:rsidRPr="004941F5" w:rsidRDefault="008A5A47" w:rsidP="003C5D2F">
            <w:pPr>
              <w:jc w:val="center"/>
            </w:pPr>
            <w:r w:rsidRPr="004941F5">
              <w:t xml:space="preserve">Размер денежного </w:t>
            </w:r>
            <w:r w:rsidR="00DF4089" w:rsidRPr="004941F5">
              <w:t>вознагражде</w:t>
            </w:r>
            <w:r w:rsidR="008121D4">
              <w:t>-</w:t>
            </w:r>
            <w:r w:rsidR="00DF4089" w:rsidRPr="004941F5">
              <w:t>ния</w:t>
            </w:r>
            <w:r w:rsidRPr="004941F5">
              <w:t xml:space="preserve"> (руб.)</w:t>
            </w:r>
          </w:p>
        </w:tc>
      </w:tr>
      <w:tr w:rsidR="004941F5" w:rsidRPr="004941F5" w:rsidTr="008121D4">
        <w:tc>
          <w:tcPr>
            <w:tcW w:w="9955" w:type="dxa"/>
            <w:gridSpan w:val="4"/>
          </w:tcPr>
          <w:p w:rsidR="0071320B" w:rsidRPr="004941F5" w:rsidRDefault="0071320B" w:rsidP="0071320B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4941F5">
              <w:rPr>
                <w:b/>
              </w:rPr>
              <w:t xml:space="preserve">Почетный знак </w:t>
            </w:r>
          </w:p>
          <w:p w:rsidR="0071320B" w:rsidRPr="004941F5" w:rsidRDefault="0071320B" w:rsidP="0071320B">
            <w:pPr>
              <w:jc w:val="center"/>
            </w:pPr>
            <w:r w:rsidRPr="004941F5">
              <w:rPr>
                <w:b/>
              </w:rPr>
              <w:t>«За заслуги перед Нефтеюганским районом»</w:t>
            </w:r>
          </w:p>
        </w:tc>
      </w:tr>
      <w:tr w:rsidR="004941F5" w:rsidRPr="004941F5" w:rsidTr="008121D4">
        <w:tc>
          <w:tcPr>
            <w:tcW w:w="613" w:type="dxa"/>
          </w:tcPr>
          <w:p w:rsidR="0071320B" w:rsidRPr="004941F5" w:rsidRDefault="0071320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71320B" w:rsidRPr="004941F5" w:rsidRDefault="0071320B" w:rsidP="00C14279">
            <w:pPr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>Чернышов</w:t>
            </w:r>
          </w:p>
          <w:p w:rsidR="0071320B" w:rsidRPr="004941F5" w:rsidRDefault="0071320B" w:rsidP="00C14279">
            <w:pPr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>Юрий Германович</w:t>
            </w:r>
          </w:p>
        </w:tc>
        <w:tc>
          <w:tcPr>
            <w:tcW w:w="5812" w:type="dxa"/>
          </w:tcPr>
          <w:p w:rsidR="0071320B" w:rsidRPr="004941F5" w:rsidRDefault="0071320B" w:rsidP="003C5D2F">
            <w:pPr>
              <w:jc w:val="both"/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>генеральный директор ООО «Обьстрой»,</w:t>
            </w:r>
            <w:r w:rsidRPr="004941F5">
              <w:t xml:space="preserve"> г.Нефтеюганск</w:t>
            </w:r>
          </w:p>
        </w:tc>
        <w:tc>
          <w:tcPr>
            <w:tcW w:w="1635" w:type="dxa"/>
            <w:vAlign w:val="center"/>
          </w:tcPr>
          <w:p w:rsidR="0071320B" w:rsidRPr="004941F5" w:rsidRDefault="00754797" w:rsidP="003C5D2F">
            <w:pPr>
              <w:jc w:val="center"/>
            </w:pPr>
            <w:r w:rsidRPr="004941F5">
              <w:t>11</w:t>
            </w:r>
            <w:r w:rsidR="0071320B" w:rsidRPr="004941F5">
              <w:t>500,00</w:t>
            </w:r>
          </w:p>
        </w:tc>
      </w:tr>
      <w:tr w:rsidR="004941F5" w:rsidRPr="004941F5" w:rsidTr="008121D4">
        <w:tc>
          <w:tcPr>
            <w:tcW w:w="9955" w:type="dxa"/>
            <w:gridSpan w:val="4"/>
          </w:tcPr>
          <w:p w:rsidR="00CE2595" w:rsidRPr="004941F5" w:rsidRDefault="00CE2595" w:rsidP="00CE2595">
            <w:pPr>
              <w:shd w:val="clear" w:color="auto" w:fill="FFFFFF"/>
              <w:ind w:left="34"/>
              <w:jc w:val="center"/>
              <w:rPr>
                <w:b/>
                <w:sz w:val="10"/>
              </w:rPr>
            </w:pPr>
          </w:p>
          <w:p w:rsidR="0071320B" w:rsidRPr="004941F5" w:rsidRDefault="0071320B" w:rsidP="00CE2595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4941F5">
              <w:rPr>
                <w:b/>
              </w:rPr>
              <w:t>Почетный знак «Материнская слава»</w:t>
            </w:r>
          </w:p>
          <w:p w:rsidR="00CE2595" w:rsidRPr="004941F5" w:rsidRDefault="00CE2595" w:rsidP="00CE2595">
            <w:pPr>
              <w:shd w:val="clear" w:color="auto" w:fill="FFFFFF"/>
              <w:ind w:left="34"/>
              <w:jc w:val="center"/>
              <w:rPr>
                <w:b/>
                <w:sz w:val="12"/>
              </w:rPr>
            </w:pPr>
          </w:p>
        </w:tc>
      </w:tr>
      <w:tr w:rsidR="004941F5" w:rsidRPr="004941F5" w:rsidTr="008121D4">
        <w:tc>
          <w:tcPr>
            <w:tcW w:w="613" w:type="dxa"/>
          </w:tcPr>
          <w:p w:rsidR="0071320B" w:rsidRPr="004941F5" w:rsidRDefault="0071320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71320B" w:rsidRPr="004941F5" w:rsidRDefault="0071320B" w:rsidP="00C14279">
            <w:r w:rsidRPr="004941F5">
              <w:t>Голяченко</w:t>
            </w:r>
          </w:p>
          <w:p w:rsidR="0071320B" w:rsidRPr="004941F5" w:rsidRDefault="0071320B" w:rsidP="00C14279">
            <w:r w:rsidRPr="004941F5">
              <w:t>Алла Анатольевна</w:t>
            </w:r>
          </w:p>
        </w:tc>
        <w:tc>
          <w:tcPr>
            <w:tcW w:w="5812" w:type="dxa"/>
          </w:tcPr>
          <w:p w:rsidR="0071320B" w:rsidRPr="004941F5" w:rsidRDefault="0071320B" w:rsidP="003C5D2F">
            <w:pPr>
              <w:jc w:val="both"/>
            </w:pPr>
            <w:r w:rsidRPr="004941F5">
              <w:t xml:space="preserve">фельдшер отделения скорой медицинской помощи филиала «Салымская участковая больница» бюджетного учреждения Ханты-Мансийского автономного округа </w:t>
            </w:r>
            <w:r w:rsidR="008121D4">
              <w:t>–</w:t>
            </w:r>
            <w:r w:rsidRPr="004941F5">
              <w:t xml:space="preserve"> Югры «Нефтеюганская районная больница», п.Салым</w:t>
            </w:r>
          </w:p>
        </w:tc>
        <w:tc>
          <w:tcPr>
            <w:tcW w:w="1635" w:type="dxa"/>
            <w:vAlign w:val="center"/>
          </w:tcPr>
          <w:p w:rsidR="0071320B" w:rsidRPr="004941F5" w:rsidRDefault="00754797" w:rsidP="003C5D2F">
            <w:pPr>
              <w:jc w:val="center"/>
            </w:pPr>
            <w:r w:rsidRPr="004941F5">
              <w:t>11500,00</w:t>
            </w:r>
          </w:p>
        </w:tc>
      </w:tr>
      <w:tr w:rsidR="004941F5" w:rsidRPr="004941F5" w:rsidTr="008121D4">
        <w:tc>
          <w:tcPr>
            <w:tcW w:w="9955" w:type="dxa"/>
            <w:gridSpan w:val="4"/>
          </w:tcPr>
          <w:p w:rsidR="00CE2595" w:rsidRPr="004941F5" w:rsidRDefault="00CE2595" w:rsidP="0071320B">
            <w:pPr>
              <w:shd w:val="clear" w:color="auto" w:fill="FFFFFF"/>
              <w:ind w:left="34"/>
              <w:jc w:val="center"/>
              <w:rPr>
                <w:b/>
                <w:sz w:val="4"/>
              </w:rPr>
            </w:pPr>
          </w:p>
          <w:p w:rsidR="0071320B" w:rsidRPr="004941F5" w:rsidRDefault="0071320B" w:rsidP="0071320B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4941F5">
              <w:rPr>
                <w:b/>
              </w:rPr>
              <w:t xml:space="preserve">Знак отличия Нефтеюганского района </w:t>
            </w:r>
          </w:p>
          <w:p w:rsidR="0071320B" w:rsidRPr="004941F5" w:rsidRDefault="0071320B" w:rsidP="0071320B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4941F5">
              <w:rPr>
                <w:b/>
              </w:rPr>
              <w:t>«Во славу спорта»</w:t>
            </w:r>
          </w:p>
          <w:p w:rsidR="00CE2595" w:rsidRPr="004941F5" w:rsidRDefault="00CE2595" w:rsidP="0071320B">
            <w:pPr>
              <w:shd w:val="clear" w:color="auto" w:fill="FFFFFF"/>
              <w:ind w:left="34"/>
              <w:jc w:val="center"/>
              <w:rPr>
                <w:sz w:val="4"/>
              </w:rPr>
            </w:pPr>
          </w:p>
        </w:tc>
      </w:tr>
      <w:tr w:rsidR="004941F5" w:rsidRPr="004941F5" w:rsidTr="008121D4">
        <w:tc>
          <w:tcPr>
            <w:tcW w:w="613" w:type="dxa"/>
          </w:tcPr>
          <w:p w:rsidR="0071320B" w:rsidRPr="004941F5" w:rsidRDefault="0071320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71320B" w:rsidRPr="004941F5" w:rsidRDefault="0071320B" w:rsidP="00C14279">
            <w:r w:rsidRPr="004941F5">
              <w:t>Моисеенко</w:t>
            </w:r>
          </w:p>
          <w:p w:rsidR="0071320B" w:rsidRPr="004941F5" w:rsidRDefault="0071320B" w:rsidP="00C14279">
            <w:r w:rsidRPr="004941F5">
              <w:t>Андрей Евгеньевич</w:t>
            </w:r>
          </w:p>
          <w:p w:rsidR="0071320B" w:rsidRPr="004941F5" w:rsidRDefault="0071320B" w:rsidP="003C5D2F">
            <w:pPr>
              <w:jc w:val="center"/>
            </w:pPr>
          </w:p>
        </w:tc>
        <w:tc>
          <w:tcPr>
            <w:tcW w:w="5812" w:type="dxa"/>
          </w:tcPr>
          <w:p w:rsidR="0071320B" w:rsidRPr="004941F5" w:rsidRDefault="0071320B" w:rsidP="003C5D2F">
            <w:pPr>
              <w:jc w:val="both"/>
            </w:pPr>
            <w:r w:rsidRPr="004941F5">
              <w:t>заместитель председателя комитета по физической культуре и спорту департамента культуры и спорта Нефтеюганского района, г.Нефтеюганск</w:t>
            </w:r>
          </w:p>
        </w:tc>
        <w:tc>
          <w:tcPr>
            <w:tcW w:w="1635" w:type="dxa"/>
            <w:vAlign w:val="center"/>
          </w:tcPr>
          <w:p w:rsidR="0071320B" w:rsidRPr="004941F5" w:rsidRDefault="00754797" w:rsidP="003C5D2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9955" w:type="dxa"/>
            <w:gridSpan w:val="4"/>
          </w:tcPr>
          <w:p w:rsidR="00CE2595" w:rsidRPr="004941F5" w:rsidRDefault="00CE2595" w:rsidP="00CE2595">
            <w:pPr>
              <w:shd w:val="clear" w:color="auto" w:fill="FFFFFF"/>
              <w:ind w:left="34"/>
              <w:jc w:val="center"/>
              <w:rPr>
                <w:b/>
                <w:sz w:val="12"/>
              </w:rPr>
            </w:pPr>
          </w:p>
          <w:p w:rsidR="0071320B" w:rsidRPr="004941F5" w:rsidRDefault="0071320B" w:rsidP="00CE2595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4941F5">
              <w:rPr>
                <w:b/>
              </w:rPr>
              <w:t>Знак отличия «За безупречную службу»</w:t>
            </w:r>
          </w:p>
          <w:p w:rsidR="00CE2595" w:rsidRPr="004941F5" w:rsidRDefault="00CE2595" w:rsidP="00CE2595">
            <w:pPr>
              <w:shd w:val="clear" w:color="auto" w:fill="FFFFFF"/>
              <w:ind w:left="34"/>
              <w:jc w:val="center"/>
              <w:rPr>
                <w:b/>
                <w:sz w:val="12"/>
              </w:rPr>
            </w:pPr>
          </w:p>
        </w:tc>
      </w:tr>
      <w:tr w:rsidR="004941F5" w:rsidRPr="004941F5" w:rsidTr="008121D4">
        <w:tc>
          <w:tcPr>
            <w:tcW w:w="613" w:type="dxa"/>
          </w:tcPr>
          <w:p w:rsidR="0071320B" w:rsidRPr="004941F5" w:rsidRDefault="0071320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71320B" w:rsidRPr="004941F5" w:rsidRDefault="0071320B" w:rsidP="00C14279">
            <w:pPr>
              <w:rPr>
                <w:bCs/>
              </w:rPr>
            </w:pPr>
            <w:r w:rsidRPr="004941F5">
              <w:rPr>
                <w:bCs/>
              </w:rPr>
              <w:t>Иванова</w:t>
            </w:r>
          </w:p>
          <w:p w:rsidR="0071320B" w:rsidRPr="004941F5" w:rsidRDefault="0071320B" w:rsidP="00C14279">
            <w:r w:rsidRPr="004941F5">
              <w:rPr>
                <w:bCs/>
              </w:rPr>
              <w:t>Евдокия Николаевна</w:t>
            </w:r>
          </w:p>
        </w:tc>
        <w:tc>
          <w:tcPr>
            <w:tcW w:w="5812" w:type="dxa"/>
          </w:tcPr>
          <w:p w:rsidR="0071320B" w:rsidRPr="004941F5" w:rsidRDefault="0071320B" w:rsidP="003C5D2F">
            <w:pPr>
              <w:jc w:val="both"/>
            </w:pPr>
            <w:r w:rsidRPr="004941F5">
              <w:t>специалист-эксперт комитета по делам народов Севера, охраны окружающей среды и водных ресурсов администрации Нефтеюганского района, г.Нефтеюганск</w:t>
            </w:r>
          </w:p>
        </w:tc>
        <w:tc>
          <w:tcPr>
            <w:tcW w:w="1635" w:type="dxa"/>
            <w:vAlign w:val="center"/>
          </w:tcPr>
          <w:p w:rsidR="0071320B" w:rsidRPr="004941F5" w:rsidRDefault="00754797" w:rsidP="003C5D2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9955" w:type="dxa"/>
            <w:gridSpan w:val="4"/>
          </w:tcPr>
          <w:p w:rsidR="002A52E0" w:rsidRPr="004941F5" w:rsidRDefault="002A52E0" w:rsidP="0071320B">
            <w:pPr>
              <w:shd w:val="clear" w:color="auto" w:fill="FFFFFF"/>
              <w:ind w:left="34"/>
              <w:jc w:val="center"/>
              <w:rPr>
                <w:b/>
                <w:sz w:val="12"/>
              </w:rPr>
            </w:pPr>
          </w:p>
          <w:p w:rsidR="002A52E0" w:rsidRPr="004941F5" w:rsidRDefault="0071320B" w:rsidP="0071320B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4941F5">
              <w:rPr>
                <w:b/>
              </w:rPr>
              <w:t xml:space="preserve">Знак отличия Нефтеюганского района </w:t>
            </w:r>
          </w:p>
          <w:p w:rsidR="0071320B" w:rsidRPr="004941F5" w:rsidRDefault="0071320B" w:rsidP="0071320B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4941F5">
              <w:rPr>
                <w:b/>
              </w:rPr>
              <w:t>«За активную работу с молодёжью»</w:t>
            </w:r>
          </w:p>
          <w:p w:rsidR="002A52E0" w:rsidRPr="004941F5" w:rsidRDefault="002A52E0" w:rsidP="0071320B">
            <w:pPr>
              <w:shd w:val="clear" w:color="auto" w:fill="FFFFFF"/>
              <w:ind w:left="34"/>
              <w:jc w:val="center"/>
              <w:rPr>
                <w:sz w:val="14"/>
              </w:rPr>
            </w:pPr>
          </w:p>
        </w:tc>
      </w:tr>
      <w:tr w:rsidR="004941F5" w:rsidRPr="004941F5" w:rsidTr="008121D4">
        <w:tc>
          <w:tcPr>
            <w:tcW w:w="613" w:type="dxa"/>
          </w:tcPr>
          <w:p w:rsidR="0071320B" w:rsidRPr="004941F5" w:rsidRDefault="0071320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71320B" w:rsidRPr="004941F5" w:rsidRDefault="0071320B" w:rsidP="00C14279">
            <w:r w:rsidRPr="004941F5">
              <w:t>Малиновская</w:t>
            </w:r>
          </w:p>
          <w:p w:rsidR="0071320B" w:rsidRPr="004941F5" w:rsidRDefault="0071320B" w:rsidP="00C14279">
            <w:r w:rsidRPr="004941F5">
              <w:t>Ольга</w:t>
            </w:r>
          </w:p>
          <w:p w:rsidR="0071320B" w:rsidRPr="004941F5" w:rsidRDefault="0071320B" w:rsidP="00C14279">
            <w:r w:rsidRPr="004941F5">
              <w:t>Сергеевна</w:t>
            </w:r>
          </w:p>
        </w:tc>
        <w:tc>
          <w:tcPr>
            <w:tcW w:w="5812" w:type="dxa"/>
          </w:tcPr>
          <w:p w:rsidR="0071320B" w:rsidRPr="004941F5" w:rsidRDefault="0071320B" w:rsidP="003C5D2F">
            <w:pPr>
              <w:jc w:val="both"/>
            </w:pPr>
            <w:r w:rsidRPr="004941F5">
              <w:t>начальник отдела по делам молодежи департамента образования и молодежной политики Нефтеюганского района, г.Нефтеюганск</w:t>
            </w:r>
          </w:p>
        </w:tc>
        <w:tc>
          <w:tcPr>
            <w:tcW w:w="1635" w:type="dxa"/>
            <w:vAlign w:val="center"/>
          </w:tcPr>
          <w:p w:rsidR="0071320B" w:rsidRPr="004941F5" w:rsidRDefault="00754797" w:rsidP="003C5D2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9955" w:type="dxa"/>
            <w:gridSpan w:val="4"/>
          </w:tcPr>
          <w:p w:rsidR="002A52E0" w:rsidRPr="004941F5" w:rsidRDefault="002A52E0" w:rsidP="0071320B">
            <w:pPr>
              <w:shd w:val="clear" w:color="auto" w:fill="FFFFFF"/>
              <w:ind w:left="34"/>
              <w:jc w:val="center"/>
              <w:rPr>
                <w:b/>
                <w:sz w:val="12"/>
              </w:rPr>
            </w:pPr>
          </w:p>
          <w:p w:rsidR="002A52E0" w:rsidRPr="004941F5" w:rsidRDefault="0071320B" w:rsidP="002A52E0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4941F5">
              <w:rPr>
                <w:b/>
              </w:rPr>
              <w:t xml:space="preserve">Почетное звание «Заслуженный предприниматель </w:t>
            </w:r>
          </w:p>
          <w:p w:rsidR="0071320B" w:rsidRPr="004941F5" w:rsidRDefault="0071320B" w:rsidP="002A52E0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4941F5">
              <w:rPr>
                <w:b/>
              </w:rPr>
              <w:t>Нефтеюганского района»</w:t>
            </w:r>
          </w:p>
          <w:p w:rsidR="002A52E0" w:rsidRPr="004941F5" w:rsidRDefault="002A52E0" w:rsidP="0071320B">
            <w:pPr>
              <w:shd w:val="clear" w:color="auto" w:fill="FFFFFF"/>
              <w:ind w:left="34"/>
              <w:jc w:val="center"/>
              <w:rPr>
                <w:sz w:val="2"/>
              </w:rPr>
            </w:pPr>
          </w:p>
        </w:tc>
      </w:tr>
      <w:tr w:rsidR="004941F5" w:rsidRPr="004941F5" w:rsidTr="008121D4">
        <w:tc>
          <w:tcPr>
            <w:tcW w:w="613" w:type="dxa"/>
          </w:tcPr>
          <w:p w:rsidR="0071320B" w:rsidRPr="004941F5" w:rsidRDefault="0071320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71320B" w:rsidRPr="004941F5" w:rsidRDefault="0071320B" w:rsidP="00C14279">
            <w:r w:rsidRPr="004941F5">
              <w:t>Болашов</w:t>
            </w:r>
          </w:p>
          <w:p w:rsidR="0071320B" w:rsidRDefault="0071320B" w:rsidP="00C14279">
            <w:r w:rsidRPr="004941F5">
              <w:t>Сергей Сергеевич</w:t>
            </w:r>
          </w:p>
          <w:p w:rsidR="008121D4" w:rsidRPr="004941F5" w:rsidRDefault="008121D4" w:rsidP="00C14279"/>
        </w:tc>
        <w:tc>
          <w:tcPr>
            <w:tcW w:w="5812" w:type="dxa"/>
          </w:tcPr>
          <w:p w:rsidR="0071320B" w:rsidRPr="004941F5" w:rsidRDefault="0071320B" w:rsidP="003C5D2F">
            <w:pPr>
              <w:ind w:left="25"/>
              <w:jc w:val="both"/>
            </w:pPr>
            <w:r w:rsidRPr="004941F5">
              <w:t xml:space="preserve">директор ООО «Лилия», п.Салым  </w:t>
            </w:r>
          </w:p>
          <w:p w:rsidR="0071320B" w:rsidRPr="004941F5" w:rsidRDefault="0071320B" w:rsidP="003C5D2F">
            <w:pPr>
              <w:ind w:left="25"/>
              <w:jc w:val="both"/>
            </w:pPr>
          </w:p>
          <w:p w:rsidR="0071320B" w:rsidRPr="004941F5" w:rsidRDefault="0071320B" w:rsidP="003C5D2F">
            <w:pPr>
              <w:jc w:val="both"/>
              <w:rPr>
                <w:i/>
              </w:rPr>
            </w:pPr>
          </w:p>
        </w:tc>
        <w:tc>
          <w:tcPr>
            <w:tcW w:w="1635" w:type="dxa"/>
            <w:vAlign w:val="center"/>
          </w:tcPr>
          <w:p w:rsidR="0071320B" w:rsidRPr="004941F5" w:rsidRDefault="00754797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9955" w:type="dxa"/>
            <w:gridSpan w:val="4"/>
          </w:tcPr>
          <w:p w:rsidR="002A52E0" w:rsidRPr="004941F5" w:rsidRDefault="002A52E0" w:rsidP="002A52E0">
            <w:pPr>
              <w:shd w:val="clear" w:color="auto" w:fill="FFFFFF"/>
              <w:ind w:left="34"/>
              <w:jc w:val="center"/>
              <w:rPr>
                <w:b/>
                <w:sz w:val="4"/>
              </w:rPr>
            </w:pPr>
          </w:p>
          <w:p w:rsidR="0071320B" w:rsidRPr="004941F5" w:rsidRDefault="0071320B" w:rsidP="002A52E0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4941F5">
              <w:rPr>
                <w:b/>
              </w:rPr>
              <w:t>Почетное звание «Заслуженный работник транспорта и дорожного хозяйства Нефтеюганского района»</w:t>
            </w:r>
          </w:p>
          <w:p w:rsidR="002A52E0" w:rsidRPr="004941F5" w:rsidRDefault="002A52E0" w:rsidP="002A52E0">
            <w:pPr>
              <w:shd w:val="clear" w:color="auto" w:fill="FFFFFF"/>
              <w:ind w:left="34"/>
              <w:jc w:val="center"/>
              <w:rPr>
                <w:b/>
                <w:sz w:val="8"/>
              </w:rPr>
            </w:pPr>
          </w:p>
        </w:tc>
      </w:tr>
      <w:tr w:rsidR="004941F5" w:rsidRPr="004941F5" w:rsidTr="008121D4">
        <w:tc>
          <w:tcPr>
            <w:tcW w:w="613" w:type="dxa"/>
          </w:tcPr>
          <w:p w:rsidR="0071320B" w:rsidRPr="004941F5" w:rsidRDefault="0071320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71320B" w:rsidRPr="004941F5" w:rsidRDefault="0071320B" w:rsidP="00C14279">
            <w:r w:rsidRPr="004941F5">
              <w:t>Ветошкина</w:t>
            </w:r>
          </w:p>
          <w:p w:rsidR="0071320B" w:rsidRPr="004941F5" w:rsidRDefault="0071320B" w:rsidP="00C14279">
            <w:r w:rsidRPr="004941F5">
              <w:t>Зульфира Рафагатдиновна</w:t>
            </w:r>
          </w:p>
        </w:tc>
        <w:tc>
          <w:tcPr>
            <w:tcW w:w="5812" w:type="dxa"/>
          </w:tcPr>
          <w:p w:rsidR="0071320B" w:rsidRPr="004941F5" w:rsidRDefault="0071320B" w:rsidP="003C5D2F">
            <w:pPr>
              <w:ind w:left="25"/>
              <w:jc w:val="both"/>
            </w:pPr>
            <w:r w:rsidRPr="004941F5">
              <w:t>техник Демьянской дистанции пути Свердловской дирекции инфраструктуры Центральной дирекции инфраструктуры – филиала ОАО «Российские железные дороги», п.Салым</w:t>
            </w:r>
          </w:p>
        </w:tc>
        <w:tc>
          <w:tcPr>
            <w:tcW w:w="1635" w:type="dxa"/>
            <w:vAlign w:val="center"/>
          </w:tcPr>
          <w:p w:rsidR="0071320B" w:rsidRPr="004941F5" w:rsidRDefault="00754797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9955" w:type="dxa"/>
            <w:gridSpan w:val="4"/>
          </w:tcPr>
          <w:p w:rsidR="00A17818" w:rsidRPr="004941F5" w:rsidRDefault="00A17818" w:rsidP="003C5D2F">
            <w:pPr>
              <w:jc w:val="center"/>
              <w:rPr>
                <w:b/>
                <w:sz w:val="8"/>
              </w:rPr>
            </w:pPr>
          </w:p>
          <w:p w:rsidR="0071320B" w:rsidRPr="004941F5" w:rsidRDefault="0071320B" w:rsidP="003C5D2F">
            <w:pPr>
              <w:jc w:val="center"/>
              <w:rPr>
                <w:b/>
              </w:rPr>
            </w:pPr>
            <w:r w:rsidRPr="004941F5">
              <w:rPr>
                <w:b/>
              </w:rPr>
              <w:t>Почетное звание «Заслуженный работник жилищно</w:t>
            </w:r>
            <w:r w:rsidR="008121D4">
              <w:rPr>
                <w:b/>
              </w:rPr>
              <w:t>-</w:t>
            </w:r>
            <w:r w:rsidRPr="004941F5">
              <w:rPr>
                <w:b/>
              </w:rPr>
              <w:t>коммунального хозяйства</w:t>
            </w:r>
            <w:r w:rsidRPr="004941F5">
              <w:t xml:space="preserve"> </w:t>
            </w:r>
            <w:r w:rsidRPr="004941F5">
              <w:rPr>
                <w:b/>
              </w:rPr>
              <w:t>Нефтеюганского района»</w:t>
            </w:r>
          </w:p>
          <w:p w:rsidR="00A17818" w:rsidRPr="004941F5" w:rsidRDefault="00A17818" w:rsidP="003C5D2F">
            <w:pPr>
              <w:jc w:val="center"/>
              <w:rPr>
                <w:sz w:val="4"/>
              </w:rPr>
            </w:pPr>
          </w:p>
        </w:tc>
      </w:tr>
      <w:tr w:rsidR="004941F5" w:rsidRPr="004941F5" w:rsidTr="008121D4">
        <w:tc>
          <w:tcPr>
            <w:tcW w:w="613" w:type="dxa"/>
          </w:tcPr>
          <w:p w:rsidR="0071320B" w:rsidRPr="004941F5" w:rsidRDefault="0071320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71320B" w:rsidRPr="004941F5" w:rsidRDefault="0071320B" w:rsidP="00C14279">
            <w:r w:rsidRPr="004941F5">
              <w:t>Мочалова</w:t>
            </w:r>
          </w:p>
          <w:p w:rsidR="0071320B" w:rsidRPr="004941F5" w:rsidRDefault="0071320B" w:rsidP="00C14279">
            <w:r w:rsidRPr="004941F5">
              <w:t>Светлана Петровна</w:t>
            </w:r>
          </w:p>
        </w:tc>
        <w:tc>
          <w:tcPr>
            <w:tcW w:w="5812" w:type="dxa"/>
          </w:tcPr>
          <w:p w:rsidR="0071320B" w:rsidRPr="004941F5" w:rsidRDefault="0071320B" w:rsidP="003C5D2F">
            <w:pPr>
              <w:jc w:val="both"/>
            </w:pPr>
            <w:r w:rsidRPr="004941F5">
              <w:t>оператор котельной ООО «ЮграКомфорт», с.Чеускино</w:t>
            </w:r>
          </w:p>
        </w:tc>
        <w:tc>
          <w:tcPr>
            <w:tcW w:w="1635" w:type="dxa"/>
            <w:vAlign w:val="center"/>
          </w:tcPr>
          <w:p w:rsidR="0071320B" w:rsidRPr="004941F5" w:rsidRDefault="00754797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9955" w:type="dxa"/>
            <w:gridSpan w:val="4"/>
          </w:tcPr>
          <w:p w:rsidR="00A17818" w:rsidRPr="004941F5" w:rsidRDefault="00A17818" w:rsidP="00A17818">
            <w:pPr>
              <w:jc w:val="center"/>
              <w:rPr>
                <w:b/>
                <w:sz w:val="4"/>
              </w:rPr>
            </w:pPr>
          </w:p>
          <w:p w:rsidR="00A17818" w:rsidRPr="004941F5" w:rsidRDefault="00CE2595" w:rsidP="00A17818">
            <w:pPr>
              <w:jc w:val="center"/>
              <w:rPr>
                <w:b/>
              </w:rPr>
            </w:pPr>
            <w:r w:rsidRPr="004941F5">
              <w:rPr>
                <w:b/>
              </w:rPr>
              <w:t xml:space="preserve">Почетное звание «Заслуженный работник сельского хозяйства </w:t>
            </w:r>
          </w:p>
          <w:p w:rsidR="00CE2595" w:rsidRPr="004941F5" w:rsidRDefault="00CE2595" w:rsidP="00A17818">
            <w:pPr>
              <w:jc w:val="center"/>
              <w:rPr>
                <w:b/>
              </w:rPr>
            </w:pPr>
            <w:r w:rsidRPr="004941F5">
              <w:rPr>
                <w:b/>
              </w:rPr>
              <w:t>Нефтеюганского района»</w:t>
            </w:r>
          </w:p>
          <w:p w:rsidR="00A17818" w:rsidRPr="004941F5" w:rsidRDefault="00A17818" w:rsidP="00A17818">
            <w:pPr>
              <w:jc w:val="center"/>
              <w:rPr>
                <w:b/>
                <w:sz w:val="8"/>
              </w:rPr>
            </w:pPr>
          </w:p>
        </w:tc>
      </w:tr>
      <w:tr w:rsidR="004941F5" w:rsidRPr="004941F5" w:rsidTr="008121D4">
        <w:tc>
          <w:tcPr>
            <w:tcW w:w="613" w:type="dxa"/>
          </w:tcPr>
          <w:p w:rsidR="0071320B" w:rsidRPr="004941F5" w:rsidRDefault="0071320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71320B" w:rsidRPr="004941F5" w:rsidRDefault="0071320B" w:rsidP="00016B87">
            <w:r w:rsidRPr="004941F5">
              <w:t>Огнева</w:t>
            </w:r>
          </w:p>
          <w:p w:rsidR="0071320B" w:rsidRPr="004941F5" w:rsidRDefault="0071320B" w:rsidP="00016B87">
            <w:r w:rsidRPr="004941F5">
              <w:t>Юлия Александровна</w:t>
            </w:r>
          </w:p>
        </w:tc>
        <w:tc>
          <w:tcPr>
            <w:tcW w:w="5812" w:type="dxa"/>
          </w:tcPr>
          <w:p w:rsidR="0071320B" w:rsidRPr="004941F5" w:rsidRDefault="0071320B" w:rsidP="008121D4">
            <w:pPr>
              <w:jc w:val="both"/>
            </w:pPr>
            <w:r w:rsidRPr="004941F5">
              <w:t xml:space="preserve">аппаратчик пастеризации и охлаждения молока </w:t>
            </w:r>
            <w:r w:rsidR="008121D4">
              <w:br/>
            </w:r>
            <w:r w:rsidRPr="008121D4">
              <w:rPr>
                <w:spacing w:val="-2"/>
              </w:rPr>
              <w:t>4 разряда Нефтеюганского районного муниципального</w:t>
            </w:r>
            <w:r w:rsidRPr="004941F5">
              <w:t xml:space="preserve"> унитарного сельскохозяйственного предприятия «Чеускино», с.Чеускино</w:t>
            </w:r>
          </w:p>
        </w:tc>
        <w:tc>
          <w:tcPr>
            <w:tcW w:w="1635" w:type="dxa"/>
            <w:vAlign w:val="center"/>
          </w:tcPr>
          <w:p w:rsidR="0071320B" w:rsidRPr="004941F5" w:rsidRDefault="00754797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9955" w:type="dxa"/>
            <w:gridSpan w:val="4"/>
          </w:tcPr>
          <w:p w:rsidR="00A17818" w:rsidRPr="004941F5" w:rsidRDefault="00A17818" w:rsidP="00A17818">
            <w:pPr>
              <w:jc w:val="center"/>
              <w:rPr>
                <w:b/>
                <w:sz w:val="2"/>
              </w:rPr>
            </w:pPr>
          </w:p>
          <w:p w:rsidR="00A17818" w:rsidRPr="004941F5" w:rsidRDefault="00CE2595" w:rsidP="00A17818">
            <w:pPr>
              <w:jc w:val="center"/>
              <w:rPr>
                <w:b/>
              </w:rPr>
            </w:pPr>
            <w:r w:rsidRPr="004941F5">
              <w:rPr>
                <w:b/>
              </w:rPr>
              <w:t>Почетное звание «Заслуженный работник связи</w:t>
            </w:r>
          </w:p>
          <w:p w:rsidR="00CE2595" w:rsidRPr="004941F5" w:rsidRDefault="00CE2595" w:rsidP="00A17818">
            <w:pPr>
              <w:jc w:val="center"/>
              <w:rPr>
                <w:b/>
              </w:rPr>
            </w:pPr>
            <w:r w:rsidRPr="004941F5">
              <w:rPr>
                <w:b/>
              </w:rPr>
              <w:t xml:space="preserve"> Нефтеюганского района»</w:t>
            </w:r>
          </w:p>
          <w:p w:rsidR="00A17818" w:rsidRPr="004941F5" w:rsidRDefault="00A17818" w:rsidP="00A17818">
            <w:pPr>
              <w:jc w:val="center"/>
              <w:rPr>
                <w:b/>
                <w:sz w:val="6"/>
              </w:rPr>
            </w:pPr>
          </w:p>
        </w:tc>
      </w:tr>
      <w:tr w:rsidR="004941F5" w:rsidRPr="004941F5" w:rsidTr="008121D4">
        <w:tc>
          <w:tcPr>
            <w:tcW w:w="613" w:type="dxa"/>
          </w:tcPr>
          <w:p w:rsidR="0071320B" w:rsidRPr="004941F5" w:rsidRDefault="0071320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71320B" w:rsidRPr="004941F5" w:rsidRDefault="0071320B" w:rsidP="00016B87">
            <w:r w:rsidRPr="004941F5">
              <w:t>Якубов</w:t>
            </w:r>
          </w:p>
          <w:p w:rsidR="0071320B" w:rsidRPr="004941F5" w:rsidRDefault="0071320B" w:rsidP="00016B87">
            <w:r w:rsidRPr="004941F5">
              <w:t>Николай Николаевич</w:t>
            </w:r>
          </w:p>
        </w:tc>
        <w:tc>
          <w:tcPr>
            <w:tcW w:w="5812" w:type="dxa"/>
          </w:tcPr>
          <w:p w:rsidR="0071320B" w:rsidRPr="004941F5" w:rsidRDefault="0071320B" w:rsidP="003C5D2F">
            <w:pPr>
              <w:jc w:val="both"/>
            </w:pPr>
            <w:r w:rsidRPr="004941F5">
              <w:t>электромеханик связи Нефтеюганского районного муниципального унитарного предприятия «Электросвязи»</w:t>
            </w:r>
            <w:r w:rsidR="003C5D2F" w:rsidRPr="004941F5">
              <w:t>,</w:t>
            </w:r>
            <w:r w:rsidRPr="004941F5">
              <w:t xml:space="preserve"> </w:t>
            </w:r>
            <w:r w:rsidR="003C5D2F" w:rsidRPr="004941F5">
              <w:t>п.Юганская Обь</w:t>
            </w:r>
          </w:p>
        </w:tc>
        <w:tc>
          <w:tcPr>
            <w:tcW w:w="1635" w:type="dxa"/>
            <w:vAlign w:val="center"/>
          </w:tcPr>
          <w:p w:rsidR="0071320B" w:rsidRPr="004941F5" w:rsidRDefault="00754797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9955" w:type="dxa"/>
            <w:gridSpan w:val="4"/>
          </w:tcPr>
          <w:p w:rsidR="00A17818" w:rsidRPr="004941F5" w:rsidRDefault="00A17818" w:rsidP="00A17818">
            <w:pPr>
              <w:jc w:val="center"/>
              <w:rPr>
                <w:b/>
                <w:sz w:val="6"/>
              </w:rPr>
            </w:pPr>
          </w:p>
          <w:p w:rsidR="00CE2595" w:rsidRPr="004941F5" w:rsidRDefault="00CE2595" w:rsidP="00A17818">
            <w:pPr>
              <w:jc w:val="center"/>
              <w:rPr>
                <w:b/>
              </w:rPr>
            </w:pPr>
            <w:r w:rsidRPr="004941F5">
              <w:rPr>
                <w:b/>
              </w:rPr>
              <w:t>Почетное звание «Заслуженный работник социальной защиты населения Нефтеюганского района»</w:t>
            </w:r>
          </w:p>
          <w:p w:rsidR="00A17818" w:rsidRPr="004941F5" w:rsidRDefault="00A17818" w:rsidP="00A17818">
            <w:pPr>
              <w:jc w:val="center"/>
              <w:rPr>
                <w:b/>
                <w:sz w:val="4"/>
              </w:rPr>
            </w:pPr>
          </w:p>
        </w:tc>
      </w:tr>
      <w:tr w:rsidR="004941F5" w:rsidRPr="004941F5" w:rsidTr="008121D4">
        <w:tc>
          <w:tcPr>
            <w:tcW w:w="613" w:type="dxa"/>
          </w:tcPr>
          <w:p w:rsidR="0071320B" w:rsidRPr="004941F5" w:rsidRDefault="0071320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71320B" w:rsidRPr="004941F5" w:rsidRDefault="0071320B" w:rsidP="00016B87">
            <w:r w:rsidRPr="004941F5">
              <w:t>Коняева</w:t>
            </w:r>
          </w:p>
          <w:p w:rsidR="0071320B" w:rsidRPr="004941F5" w:rsidRDefault="0071320B" w:rsidP="00016B87">
            <w:r w:rsidRPr="004941F5">
              <w:t>Ольга Николаевна</w:t>
            </w:r>
          </w:p>
        </w:tc>
        <w:tc>
          <w:tcPr>
            <w:tcW w:w="5812" w:type="dxa"/>
          </w:tcPr>
          <w:p w:rsidR="0071320B" w:rsidRPr="004941F5" w:rsidRDefault="0071320B" w:rsidP="003C5D2F">
            <w:pPr>
              <w:jc w:val="both"/>
            </w:pPr>
            <w:r w:rsidRPr="004941F5">
              <w:t>заведующий отделением бюджетного учреждения Ханты-Мансийского автономного округа – Югры «Нефтеюганский районный комплексный центр социального обслуживания населения», пгт.Пойковский</w:t>
            </w:r>
          </w:p>
        </w:tc>
        <w:tc>
          <w:tcPr>
            <w:tcW w:w="1635" w:type="dxa"/>
            <w:vAlign w:val="center"/>
          </w:tcPr>
          <w:p w:rsidR="0071320B" w:rsidRPr="004941F5" w:rsidRDefault="00754797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9955" w:type="dxa"/>
            <w:gridSpan w:val="4"/>
          </w:tcPr>
          <w:p w:rsidR="00A17818" w:rsidRPr="004941F5" w:rsidRDefault="00A17818" w:rsidP="00A17818">
            <w:pPr>
              <w:jc w:val="center"/>
              <w:rPr>
                <w:b/>
                <w:sz w:val="2"/>
              </w:rPr>
            </w:pPr>
          </w:p>
          <w:p w:rsidR="00A17818" w:rsidRPr="004941F5" w:rsidRDefault="00CE2595" w:rsidP="00A17818">
            <w:pPr>
              <w:jc w:val="center"/>
              <w:rPr>
                <w:b/>
              </w:rPr>
            </w:pPr>
            <w:r w:rsidRPr="004941F5">
              <w:rPr>
                <w:b/>
              </w:rPr>
              <w:t xml:space="preserve">Почетное звание «Заслуженный работник здравоохранения </w:t>
            </w:r>
          </w:p>
          <w:p w:rsidR="00CE2595" w:rsidRPr="004941F5" w:rsidRDefault="00CE2595" w:rsidP="00A17818">
            <w:pPr>
              <w:jc w:val="center"/>
              <w:rPr>
                <w:b/>
              </w:rPr>
            </w:pPr>
            <w:r w:rsidRPr="004941F5">
              <w:rPr>
                <w:b/>
              </w:rPr>
              <w:t>Нефтеюганского района»</w:t>
            </w:r>
          </w:p>
          <w:p w:rsidR="00A17818" w:rsidRPr="004941F5" w:rsidRDefault="00A17818" w:rsidP="00A17818">
            <w:pPr>
              <w:jc w:val="center"/>
              <w:rPr>
                <w:b/>
                <w:sz w:val="2"/>
              </w:rPr>
            </w:pPr>
          </w:p>
        </w:tc>
      </w:tr>
      <w:tr w:rsidR="004941F5" w:rsidRPr="004941F5" w:rsidTr="008121D4">
        <w:tc>
          <w:tcPr>
            <w:tcW w:w="613" w:type="dxa"/>
          </w:tcPr>
          <w:p w:rsidR="0071320B" w:rsidRPr="004941F5" w:rsidRDefault="0071320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71320B" w:rsidRPr="004941F5" w:rsidRDefault="0071320B" w:rsidP="003C5D2F">
            <w:pPr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>Юмагузина</w:t>
            </w:r>
          </w:p>
          <w:p w:rsidR="0071320B" w:rsidRPr="004941F5" w:rsidRDefault="0071320B" w:rsidP="003C5D2F">
            <w:pPr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>Роза Салаватовна</w:t>
            </w:r>
          </w:p>
        </w:tc>
        <w:tc>
          <w:tcPr>
            <w:tcW w:w="5812" w:type="dxa"/>
          </w:tcPr>
          <w:p w:rsidR="0071320B" w:rsidRDefault="0071320B" w:rsidP="008121D4">
            <w:pPr>
              <w:jc w:val="both"/>
            </w:pPr>
            <w:r w:rsidRPr="004941F5">
              <w:rPr>
                <w:rFonts w:eastAsia="Calibri"/>
                <w:lang w:eastAsia="en-US"/>
              </w:rPr>
              <w:t>старший фельдшер амбулатории п. Юганская Обь</w:t>
            </w:r>
            <w:r w:rsidRPr="004941F5">
              <w:t xml:space="preserve"> </w:t>
            </w:r>
            <w:r w:rsidR="008121D4">
              <w:rPr>
                <w:rFonts w:eastAsia="Calibri"/>
                <w:lang w:eastAsia="en-US"/>
              </w:rPr>
              <w:t>б</w:t>
            </w:r>
            <w:r w:rsidRPr="004941F5">
              <w:rPr>
                <w:rFonts w:eastAsia="Calibri"/>
                <w:lang w:eastAsia="en-US"/>
              </w:rPr>
              <w:t xml:space="preserve">юджетного учреждения Ханты-Мансийского автономного округа </w:t>
            </w:r>
            <w:r w:rsidR="008121D4">
              <w:rPr>
                <w:rFonts w:eastAsia="Calibri"/>
                <w:lang w:eastAsia="en-US"/>
              </w:rPr>
              <w:t>–</w:t>
            </w:r>
            <w:r w:rsidRPr="004941F5">
              <w:rPr>
                <w:rFonts w:eastAsia="Calibri"/>
                <w:lang w:eastAsia="en-US"/>
              </w:rPr>
              <w:t xml:space="preserve"> Югры «Нефтеюганская районная больница»,</w:t>
            </w:r>
            <w:r w:rsidRPr="004941F5">
              <w:t xml:space="preserve"> п.Юганская Обь</w:t>
            </w:r>
          </w:p>
          <w:p w:rsidR="008121D4" w:rsidRPr="004941F5" w:rsidRDefault="008121D4" w:rsidP="008121D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71320B" w:rsidRPr="004941F5" w:rsidRDefault="00754797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9955" w:type="dxa"/>
            <w:gridSpan w:val="4"/>
          </w:tcPr>
          <w:p w:rsidR="00A17818" w:rsidRPr="004941F5" w:rsidRDefault="00A17818" w:rsidP="00A17818">
            <w:pPr>
              <w:jc w:val="center"/>
              <w:rPr>
                <w:b/>
                <w:sz w:val="6"/>
              </w:rPr>
            </w:pPr>
          </w:p>
          <w:p w:rsidR="00A17818" w:rsidRPr="004941F5" w:rsidRDefault="00CE2595" w:rsidP="00A17818">
            <w:pPr>
              <w:jc w:val="center"/>
              <w:rPr>
                <w:b/>
              </w:rPr>
            </w:pPr>
            <w:r w:rsidRPr="004941F5">
              <w:rPr>
                <w:b/>
              </w:rPr>
              <w:t xml:space="preserve">Почетное звание «Заслуженный деятель культуры </w:t>
            </w:r>
          </w:p>
          <w:p w:rsidR="00CE2595" w:rsidRPr="004941F5" w:rsidRDefault="00CE2595" w:rsidP="00A17818">
            <w:pPr>
              <w:jc w:val="center"/>
              <w:rPr>
                <w:b/>
              </w:rPr>
            </w:pPr>
            <w:r w:rsidRPr="004941F5">
              <w:rPr>
                <w:b/>
              </w:rPr>
              <w:t>Нефтеюганского района»</w:t>
            </w:r>
          </w:p>
          <w:p w:rsidR="00A17818" w:rsidRPr="004941F5" w:rsidRDefault="00A17818" w:rsidP="00A17818">
            <w:pPr>
              <w:jc w:val="center"/>
              <w:rPr>
                <w:b/>
                <w:sz w:val="6"/>
              </w:rPr>
            </w:pPr>
          </w:p>
          <w:p w:rsidR="00A17818" w:rsidRPr="004941F5" w:rsidRDefault="00A17818" w:rsidP="00A17818">
            <w:pPr>
              <w:jc w:val="center"/>
              <w:rPr>
                <w:b/>
                <w:sz w:val="6"/>
              </w:rPr>
            </w:pPr>
          </w:p>
        </w:tc>
      </w:tr>
      <w:tr w:rsidR="004941F5" w:rsidRPr="004941F5" w:rsidTr="008121D4">
        <w:tc>
          <w:tcPr>
            <w:tcW w:w="613" w:type="dxa"/>
          </w:tcPr>
          <w:p w:rsidR="0071320B" w:rsidRPr="004941F5" w:rsidRDefault="0071320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71320B" w:rsidRPr="004941F5" w:rsidRDefault="0071320B" w:rsidP="00016B87">
            <w:pPr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>Смирнов</w:t>
            </w:r>
          </w:p>
          <w:p w:rsidR="0071320B" w:rsidRPr="004941F5" w:rsidRDefault="0071320B" w:rsidP="00016B87">
            <w:pPr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>Юрий Александрович</w:t>
            </w:r>
          </w:p>
        </w:tc>
        <w:tc>
          <w:tcPr>
            <w:tcW w:w="5812" w:type="dxa"/>
          </w:tcPr>
          <w:p w:rsidR="0071320B" w:rsidRPr="004941F5" w:rsidRDefault="0071320B" w:rsidP="003C5D2F">
            <w:pPr>
              <w:jc w:val="both"/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>звукорежиссёр Дома культуры «Камертон» сп.Сингапай Нефтеюганского районного бюджетного учреждения Творческое Объединение «Культура»,</w:t>
            </w:r>
            <w:r w:rsidR="008121D4">
              <w:rPr>
                <w:rFonts w:eastAsia="Calibri"/>
                <w:lang w:eastAsia="en-US"/>
              </w:rPr>
              <w:t xml:space="preserve"> </w:t>
            </w:r>
            <w:r w:rsidRPr="004941F5">
              <w:t>п.Сингапай</w:t>
            </w:r>
            <w:r w:rsidRPr="004941F5">
              <w:rPr>
                <w:rFonts w:eastAsia="Calibri"/>
                <w:lang w:eastAsia="en-US"/>
              </w:rPr>
              <w:t xml:space="preserve">  </w:t>
            </w:r>
          </w:p>
          <w:p w:rsidR="0071320B" w:rsidRPr="004941F5" w:rsidRDefault="0071320B" w:rsidP="003C5D2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71320B" w:rsidRPr="004941F5" w:rsidRDefault="00754797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rPr>
          <w:trHeight w:val="477"/>
        </w:trPr>
        <w:tc>
          <w:tcPr>
            <w:tcW w:w="9955" w:type="dxa"/>
            <w:gridSpan w:val="4"/>
            <w:vAlign w:val="center"/>
          </w:tcPr>
          <w:p w:rsidR="0071320B" w:rsidRPr="004941F5" w:rsidRDefault="0071320B" w:rsidP="003C5D2F">
            <w:pPr>
              <w:jc w:val="center"/>
            </w:pPr>
            <w:r w:rsidRPr="004941F5">
              <w:rPr>
                <w:b/>
              </w:rPr>
              <w:t>Почетная грамота Главы Нефтеюганского района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Будкина</w:t>
            </w:r>
          </w:p>
          <w:p w:rsidR="00BA58AB" w:rsidRPr="004941F5" w:rsidRDefault="00BA58AB" w:rsidP="00016B87">
            <w:r w:rsidRPr="004941F5">
              <w:t>Марина Викторовна</w:t>
            </w:r>
          </w:p>
        </w:tc>
        <w:tc>
          <w:tcPr>
            <w:tcW w:w="5812" w:type="dxa"/>
          </w:tcPr>
          <w:p w:rsidR="00BA58AB" w:rsidRPr="004941F5" w:rsidRDefault="00BA58AB" w:rsidP="003C5D2F">
            <w:pPr>
              <w:jc w:val="both"/>
            </w:pPr>
            <w:r w:rsidRPr="004941F5">
              <w:t xml:space="preserve">электромонтер Сургутской дистанции электроснабжения Свердловской дирекции </w:t>
            </w:r>
            <w:r w:rsidR="00D76D64">
              <w:br/>
            </w:r>
            <w:r w:rsidRPr="004941F5">
              <w:t xml:space="preserve">по энергообеспечению Трансэнерго-филиала </w:t>
            </w:r>
            <w:r w:rsidR="00D76D64">
              <w:br/>
            </w:r>
            <w:r w:rsidRPr="004941F5">
              <w:t>ОАО «Российские железные дороги», п.Салым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53036D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Атабаев</w:t>
            </w:r>
          </w:p>
          <w:p w:rsidR="00BA58AB" w:rsidRPr="004941F5" w:rsidRDefault="00BA58AB" w:rsidP="00016B87">
            <w:r w:rsidRPr="004941F5">
              <w:t>Юрий Викторович</w:t>
            </w:r>
          </w:p>
        </w:tc>
        <w:tc>
          <w:tcPr>
            <w:tcW w:w="5812" w:type="dxa"/>
          </w:tcPr>
          <w:p w:rsidR="00BA58AB" w:rsidRPr="004941F5" w:rsidRDefault="00BA58AB" w:rsidP="003C5D2F">
            <w:pPr>
              <w:jc w:val="both"/>
            </w:pPr>
            <w:r w:rsidRPr="004941F5">
              <w:t>монтер пути Демьянской дистанции пути Свердловской дирекции инфраструктуры Центральной дирекции инфраструктуры – филиала ОАО «Российские железные дороги», п.Салым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53036D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Гуменюк</w:t>
            </w:r>
          </w:p>
          <w:p w:rsidR="00BA58AB" w:rsidRPr="004941F5" w:rsidRDefault="00BA58AB" w:rsidP="00016B87">
            <w:r w:rsidRPr="004941F5">
              <w:t>Анна Степановна</w:t>
            </w:r>
          </w:p>
        </w:tc>
        <w:tc>
          <w:tcPr>
            <w:tcW w:w="5812" w:type="dxa"/>
          </w:tcPr>
          <w:p w:rsidR="00BA58AB" w:rsidRPr="004941F5" w:rsidRDefault="00BA58AB" w:rsidP="003C5D2F">
            <w:pPr>
              <w:jc w:val="both"/>
            </w:pPr>
            <w:r w:rsidRPr="004941F5">
              <w:t>пенсионер, п.Сентябрьский</w:t>
            </w:r>
          </w:p>
          <w:p w:rsidR="00BA58AB" w:rsidRPr="004941F5" w:rsidRDefault="00BA58AB" w:rsidP="003C5D2F">
            <w:pPr>
              <w:jc w:val="both"/>
            </w:pPr>
          </w:p>
          <w:p w:rsidR="00BA58AB" w:rsidRPr="004941F5" w:rsidRDefault="00BA58AB" w:rsidP="003C5D2F">
            <w:pPr>
              <w:jc w:val="both"/>
            </w:pPr>
          </w:p>
        </w:tc>
        <w:tc>
          <w:tcPr>
            <w:tcW w:w="1635" w:type="dxa"/>
            <w:vAlign w:val="center"/>
          </w:tcPr>
          <w:p w:rsidR="00BA58AB" w:rsidRPr="004941F5" w:rsidRDefault="00BA58AB" w:rsidP="0053036D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Нестеренко</w:t>
            </w:r>
          </w:p>
          <w:p w:rsidR="00BA58AB" w:rsidRPr="004941F5" w:rsidRDefault="00BA58AB" w:rsidP="00016B87">
            <w:r w:rsidRPr="004941F5">
              <w:t>Петр Васильевич</w:t>
            </w:r>
          </w:p>
        </w:tc>
        <w:tc>
          <w:tcPr>
            <w:tcW w:w="5812" w:type="dxa"/>
          </w:tcPr>
          <w:p w:rsidR="00BA58AB" w:rsidRPr="004941F5" w:rsidRDefault="00BA58AB" w:rsidP="003C5D2F">
            <w:pPr>
              <w:jc w:val="both"/>
            </w:pPr>
            <w:r w:rsidRPr="004941F5">
              <w:t>вахтер муниципального казенного учреждения «Управление по делам администрации», п.Сентябрьский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53036D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Варанкин</w:t>
            </w:r>
          </w:p>
          <w:p w:rsidR="00BA58AB" w:rsidRPr="004941F5" w:rsidRDefault="00BA58AB" w:rsidP="00016B87">
            <w:r w:rsidRPr="004941F5">
              <w:t>Сергей Владимирович</w:t>
            </w:r>
          </w:p>
        </w:tc>
        <w:tc>
          <w:tcPr>
            <w:tcW w:w="5812" w:type="dxa"/>
          </w:tcPr>
          <w:p w:rsidR="00BA58AB" w:rsidRPr="004941F5" w:rsidRDefault="00BA58AB" w:rsidP="003C5D2F">
            <w:pPr>
              <w:jc w:val="both"/>
            </w:pPr>
            <w:r w:rsidRPr="004941F5">
              <w:t>главный механик ООО «Дорожно-строительное предприятие», п.Куть-Ях</w:t>
            </w:r>
          </w:p>
          <w:p w:rsidR="00BA58AB" w:rsidRPr="004941F5" w:rsidRDefault="00BA58AB" w:rsidP="003C5D2F">
            <w:pPr>
              <w:jc w:val="both"/>
              <w:rPr>
                <w:i/>
              </w:rPr>
            </w:pPr>
          </w:p>
        </w:tc>
        <w:tc>
          <w:tcPr>
            <w:tcW w:w="1635" w:type="dxa"/>
            <w:vAlign w:val="center"/>
          </w:tcPr>
          <w:p w:rsidR="00BA58AB" w:rsidRPr="004941F5" w:rsidRDefault="00BA58AB" w:rsidP="0053036D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Кузнецова</w:t>
            </w:r>
          </w:p>
          <w:p w:rsidR="00BA58AB" w:rsidRPr="004941F5" w:rsidRDefault="00BA58AB" w:rsidP="00016B87">
            <w:r w:rsidRPr="004941F5">
              <w:t>Наталья Александровна</w:t>
            </w:r>
          </w:p>
        </w:tc>
        <w:tc>
          <w:tcPr>
            <w:tcW w:w="5812" w:type="dxa"/>
          </w:tcPr>
          <w:p w:rsidR="00BA58AB" w:rsidRPr="004941F5" w:rsidRDefault="00BA58AB" w:rsidP="003C5D2F">
            <w:pPr>
              <w:jc w:val="both"/>
            </w:pPr>
            <w:r w:rsidRPr="004941F5">
              <w:t>пенсионер, п.Куть-Ях</w:t>
            </w:r>
          </w:p>
          <w:p w:rsidR="00BA58AB" w:rsidRPr="004941F5" w:rsidRDefault="00BA58AB" w:rsidP="003C5D2F">
            <w:pPr>
              <w:jc w:val="both"/>
            </w:pPr>
          </w:p>
          <w:p w:rsidR="00BA58AB" w:rsidRPr="004941F5" w:rsidRDefault="00BA58AB" w:rsidP="003C5D2F">
            <w:pPr>
              <w:jc w:val="both"/>
            </w:pPr>
          </w:p>
          <w:p w:rsidR="00BA58AB" w:rsidRPr="004941F5" w:rsidRDefault="00BA58AB" w:rsidP="003C5D2F">
            <w:pPr>
              <w:jc w:val="both"/>
            </w:pP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Осипов</w:t>
            </w:r>
          </w:p>
          <w:p w:rsidR="00BA58AB" w:rsidRPr="004941F5" w:rsidRDefault="00BA58AB" w:rsidP="00016B87">
            <w:r w:rsidRPr="004941F5">
              <w:t>Алексей Александрович</w:t>
            </w:r>
          </w:p>
        </w:tc>
        <w:tc>
          <w:tcPr>
            <w:tcW w:w="5812" w:type="dxa"/>
          </w:tcPr>
          <w:p w:rsidR="00BA58AB" w:rsidRPr="004941F5" w:rsidRDefault="00BA58AB" w:rsidP="003C5D2F">
            <w:pPr>
              <w:jc w:val="both"/>
            </w:pPr>
            <w:r w:rsidRPr="004941F5">
              <w:t>штатный клирик местной религиозной органи</w:t>
            </w:r>
            <w:r w:rsidR="003C5D2F" w:rsidRPr="004941F5">
              <w:t>зации православный Приход храма</w:t>
            </w:r>
            <w:r w:rsidRPr="004941F5">
              <w:t xml:space="preserve"> Святого Духа г.Нефтеюганска, г.Нефтеюганск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Колесникова</w:t>
            </w:r>
          </w:p>
          <w:p w:rsidR="00BA58AB" w:rsidRPr="004941F5" w:rsidRDefault="00BA58AB" w:rsidP="00016B87">
            <w:r w:rsidRPr="004941F5">
              <w:t>Альбина Семеновна</w:t>
            </w:r>
          </w:p>
        </w:tc>
        <w:tc>
          <w:tcPr>
            <w:tcW w:w="5812" w:type="dxa"/>
          </w:tcPr>
          <w:p w:rsidR="00BA58AB" w:rsidRPr="004941F5" w:rsidRDefault="00BA58AB" w:rsidP="003C5D2F">
            <w:pPr>
              <w:jc w:val="both"/>
            </w:pPr>
            <w:r w:rsidRPr="004941F5">
              <w:t>инженер по инвентаризации строений и сооружений муниципального казенного учреждения «Ника», п.Каркатеевы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Швецова</w:t>
            </w:r>
          </w:p>
          <w:p w:rsidR="00BA58AB" w:rsidRPr="004941F5" w:rsidRDefault="00BA58AB" w:rsidP="00016B87">
            <w:r w:rsidRPr="004941F5">
              <w:t>Любовь Анатольевна</w:t>
            </w:r>
          </w:p>
        </w:tc>
        <w:tc>
          <w:tcPr>
            <w:tcW w:w="5812" w:type="dxa"/>
          </w:tcPr>
          <w:p w:rsidR="00BA58AB" w:rsidRPr="004941F5" w:rsidRDefault="00BA58AB" w:rsidP="00D76D64">
            <w:pPr>
              <w:jc w:val="both"/>
            </w:pPr>
            <w:r w:rsidRPr="004941F5">
              <w:t>начальник отделения почтовой связи Каркатеевы обособленного структурного подразделения Сургутский почтамт Управлени</w:t>
            </w:r>
            <w:r w:rsidR="00D76D64">
              <w:t>я</w:t>
            </w:r>
            <w:r w:rsidRPr="004941F5">
              <w:t xml:space="preserve"> федеральной почтовой связи Ханты-Мансийского автономного округа – Югры филиал Федеральное государственное унитарное предприятие «Почта России», п.Каркатеевы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Даркеева</w:t>
            </w:r>
          </w:p>
          <w:p w:rsidR="00BA58AB" w:rsidRPr="004941F5" w:rsidRDefault="00BA58AB" w:rsidP="00016B87">
            <w:r w:rsidRPr="004941F5">
              <w:t>Светлана Владимировна</w:t>
            </w:r>
          </w:p>
        </w:tc>
        <w:tc>
          <w:tcPr>
            <w:tcW w:w="5812" w:type="dxa"/>
          </w:tcPr>
          <w:p w:rsidR="00BA58AB" w:rsidRPr="004941F5" w:rsidRDefault="00BA58AB" w:rsidP="003C5D2F">
            <w:pPr>
              <w:jc w:val="both"/>
            </w:pPr>
            <w:r w:rsidRPr="004941F5">
              <w:t>младший воспитатель Нефтеюганского районного муниципального дошкольного образовательного бюджетного учреждения «Детский сад «Медвежонок», с.Чеускино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Захарова</w:t>
            </w:r>
          </w:p>
          <w:p w:rsidR="00BA58AB" w:rsidRPr="004941F5" w:rsidRDefault="00BA58AB" w:rsidP="00016B87">
            <w:r w:rsidRPr="004941F5">
              <w:t>Ирина Федоровна</w:t>
            </w:r>
          </w:p>
        </w:tc>
        <w:tc>
          <w:tcPr>
            <w:tcW w:w="5812" w:type="dxa"/>
          </w:tcPr>
          <w:p w:rsidR="00D76D64" w:rsidRDefault="00BA58AB" w:rsidP="003C5D2F">
            <w:pPr>
              <w:jc w:val="both"/>
            </w:pPr>
            <w:r w:rsidRPr="004941F5">
              <w:t>начальник отдела – главный бухгалтер му</w:t>
            </w:r>
            <w:r w:rsidR="009C6480" w:rsidRPr="004941F5">
              <w:t>ниципального учреждения «Админи</w:t>
            </w:r>
            <w:r w:rsidRPr="004941F5">
              <w:t xml:space="preserve">страция сельского поселения Сингапай», г.Нефтеюганск </w:t>
            </w:r>
          </w:p>
          <w:p w:rsidR="00BA58AB" w:rsidRPr="004941F5" w:rsidRDefault="00BA58AB" w:rsidP="003C5D2F">
            <w:pPr>
              <w:jc w:val="both"/>
            </w:pPr>
            <w:r w:rsidRPr="004941F5">
              <w:t xml:space="preserve"> 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Быкова</w:t>
            </w:r>
          </w:p>
          <w:p w:rsidR="00BA58AB" w:rsidRPr="004941F5" w:rsidRDefault="00BA58AB" w:rsidP="00016B87">
            <w:r w:rsidRPr="004941F5">
              <w:t>Светлана Дмитриевна</w:t>
            </w:r>
          </w:p>
        </w:tc>
        <w:tc>
          <w:tcPr>
            <w:tcW w:w="5812" w:type="dxa"/>
          </w:tcPr>
          <w:p w:rsidR="00BA58AB" w:rsidRPr="004941F5" w:rsidRDefault="00BA58AB" w:rsidP="003C5D2F">
            <w:pPr>
              <w:jc w:val="both"/>
            </w:pPr>
            <w:r w:rsidRPr="004941F5">
              <w:t>младший воспитатель Нефтеюганского районного муниципального дошкольного образовательного бюджетного учреждения «Детский сад «Медвежонок», с.Чеускино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Швецова</w:t>
            </w:r>
          </w:p>
          <w:p w:rsidR="00BA58AB" w:rsidRPr="004941F5" w:rsidRDefault="00BA58AB" w:rsidP="00016B87">
            <w:r w:rsidRPr="004941F5">
              <w:t>Наталья Сергеевна</w:t>
            </w:r>
          </w:p>
        </w:tc>
        <w:tc>
          <w:tcPr>
            <w:tcW w:w="5812" w:type="dxa"/>
          </w:tcPr>
          <w:p w:rsidR="00BA58AB" w:rsidRPr="004941F5" w:rsidRDefault="00BA58AB" w:rsidP="00D76D64">
            <w:pPr>
              <w:jc w:val="both"/>
            </w:pPr>
            <w:r w:rsidRPr="004941F5">
              <w:t xml:space="preserve">заместитель начальника отдела социальных выплат Государственного учреждения </w:t>
            </w:r>
            <w:r w:rsidR="00016B87" w:rsidRPr="004941F5">
              <w:t>- Управление п</w:t>
            </w:r>
            <w:r w:rsidRPr="004941F5">
              <w:t xml:space="preserve">енсионного фонда Российской Федерации </w:t>
            </w:r>
            <w:r w:rsidR="00D76D64">
              <w:br/>
            </w:r>
            <w:r w:rsidRPr="004941F5">
              <w:t>в г.Нефтеюганске Ханты-Мансийского автономного округа – Югры (межрайонное), г.Нефтеюганск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53036D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AF699A" w:rsidP="00016B87">
            <w:r>
              <w:t>Г</w:t>
            </w:r>
            <w:r w:rsidR="00BA58AB" w:rsidRPr="004941F5">
              <w:t>ловацкая</w:t>
            </w:r>
          </w:p>
          <w:p w:rsidR="00BA58AB" w:rsidRPr="004941F5" w:rsidRDefault="00BA58AB" w:rsidP="00016B87">
            <w:r w:rsidRPr="004941F5">
              <w:t>Кристина Александровна</w:t>
            </w:r>
          </w:p>
        </w:tc>
        <w:tc>
          <w:tcPr>
            <w:tcW w:w="5812" w:type="dxa"/>
          </w:tcPr>
          <w:p w:rsidR="00BA58AB" w:rsidRPr="004941F5" w:rsidRDefault="00BA58AB" w:rsidP="003C5D2F">
            <w:pPr>
              <w:jc w:val="both"/>
            </w:pPr>
            <w:r w:rsidRPr="004941F5">
              <w:t>специалист по охране труда 6 квалификационного уровня отделения правовой и кадровой работы филиала казенного  учреждения Ханты-Мансийского автономного округа – Югры «Центроспас-Югория» по Нефтеюганскому району, г.Нефтеюганск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Кузнецова</w:t>
            </w:r>
          </w:p>
          <w:p w:rsidR="00BA58AB" w:rsidRPr="004941F5" w:rsidRDefault="00BA58AB" w:rsidP="00016B87">
            <w:r w:rsidRPr="004941F5">
              <w:t>Татьяна Владимировна</w:t>
            </w:r>
          </w:p>
        </w:tc>
        <w:tc>
          <w:tcPr>
            <w:tcW w:w="5812" w:type="dxa"/>
          </w:tcPr>
          <w:p w:rsidR="00BA58AB" w:rsidRPr="004941F5" w:rsidRDefault="00BA58AB" w:rsidP="003C5D2F">
            <w:pPr>
              <w:jc w:val="both"/>
            </w:pPr>
            <w:r w:rsidRPr="004941F5">
              <w:t>тренер спортивного комплекса гп.Пойковский бюджетного учреждения Нефтеюганского района Физкультурно-спортивное объединение «Атлант»,  пгт.Пойковский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Нестерова</w:t>
            </w:r>
          </w:p>
          <w:p w:rsidR="00BA58AB" w:rsidRPr="004941F5" w:rsidRDefault="00BA58AB" w:rsidP="00016B87">
            <w:r w:rsidRPr="004941F5">
              <w:t>Марина Григорьевна</w:t>
            </w:r>
          </w:p>
        </w:tc>
        <w:tc>
          <w:tcPr>
            <w:tcW w:w="5812" w:type="dxa"/>
          </w:tcPr>
          <w:p w:rsidR="00BA58AB" w:rsidRPr="004941F5" w:rsidRDefault="00BA58AB" w:rsidP="003C5D2F">
            <w:pPr>
              <w:jc w:val="both"/>
            </w:pPr>
            <w:r w:rsidRPr="004941F5">
              <w:t xml:space="preserve">главный специалист организационного отдела  Управления социальной защиты населения по г.Нефтеюганску и Нефтеюганскому району Департамента социального развития Ханты-Мансийского автономного округа – Югры, г.Нефтеюганск  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Иванова</w:t>
            </w:r>
          </w:p>
          <w:p w:rsidR="00BA58AB" w:rsidRPr="004941F5" w:rsidRDefault="00BA58AB" w:rsidP="00016B87">
            <w:r w:rsidRPr="004941F5">
              <w:t>Наталья Ивановна</w:t>
            </w:r>
          </w:p>
        </w:tc>
        <w:tc>
          <w:tcPr>
            <w:tcW w:w="5812" w:type="dxa"/>
          </w:tcPr>
          <w:p w:rsidR="00BA58AB" w:rsidRPr="004941F5" w:rsidRDefault="00BA58AB" w:rsidP="003C5D2F">
            <w:pPr>
              <w:jc w:val="both"/>
            </w:pPr>
            <w:r w:rsidRPr="004941F5">
              <w:t>заместитель директора Нефтеюганского райо</w:t>
            </w:r>
            <w:r w:rsidR="009C6480" w:rsidRPr="004941F5">
              <w:t>нного муниципального общеобразо</w:t>
            </w:r>
            <w:r w:rsidRPr="004941F5">
              <w:t xml:space="preserve">вательного бюджетного учреждения «Куть-Яхская средняя общеобразовательная школа», п.Куть-Ях  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Черненко</w:t>
            </w:r>
          </w:p>
          <w:p w:rsidR="00BA58AB" w:rsidRPr="004941F5" w:rsidRDefault="00BA58AB" w:rsidP="00016B87">
            <w:r w:rsidRPr="004941F5">
              <w:t>Елена Брониславовна</w:t>
            </w:r>
          </w:p>
        </w:tc>
        <w:tc>
          <w:tcPr>
            <w:tcW w:w="5812" w:type="dxa"/>
          </w:tcPr>
          <w:p w:rsidR="00BA58AB" w:rsidRPr="004941F5" w:rsidRDefault="00BA58AB" w:rsidP="00CF4885">
            <w:pPr>
              <w:jc w:val="both"/>
            </w:pPr>
            <w:r w:rsidRPr="004941F5">
              <w:t xml:space="preserve">учитель русского языка и литературы муниципального общеобразовательного бюджетного учреждения «Средняя общеобразовательная школа №1», пгт.Пойковский  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Сазонова</w:t>
            </w:r>
          </w:p>
          <w:p w:rsidR="00BA58AB" w:rsidRPr="004941F5" w:rsidRDefault="00BA58AB" w:rsidP="00016B87">
            <w:r w:rsidRPr="004941F5">
              <w:t>Раиса Олеговна</w:t>
            </w:r>
          </w:p>
        </w:tc>
        <w:tc>
          <w:tcPr>
            <w:tcW w:w="5812" w:type="dxa"/>
          </w:tcPr>
          <w:p w:rsidR="00BA58AB" w:rsidRPr="004941F5" w:rsidRDefault="00BA58AB" w:rsidP="003C5D2F">
            <w:pPr>
              <w:jc w:val="both"/>
            </w:pPr>
            <w:r w:rsidRPr="004941F5">
              <w:t>заведующий Нефтеюганского районного муниципального бюджетного дошкольного образовательного учреждения «Детский сад «Теремок», пгт.Пойковский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Белогурова</w:t>
            </w:r>
          </w:p>
          <w:p w:rsidR="00BA58AB" w:rsidRPr="004941F5" w:rsidRDefault="00BA58AB" w:rsidP="00016B87">
            <w:r w:rsidRPr="004941F5">
              <w:t>Татьяна Васильевна</w:t>
            </w:r>
          </w:p>
        </w:tc>
        <w:tc>
          <w:tcPr>
            <w:tcW w:w="5812" w:type="dxa"/>
          </w:tcPr>
          <w:p w:rsidR="00BA58AB" w:rsidRPr="004941F5" w:rsidRDefault="00BA58AB" w:rsidP="003C5D2F">
            <w:pPr>
              <w:jc w:val="both"/>
            </w:pPr>
            <w:r w:rsidRPr="004941F5">
              <w:t xml:space="preserve">оператор АЗС ООО «НефтеПродуктСервис», </w:t>
            </w:r>
            <w:r w:rsidR="00541B39">
              <w:br/>
            </w:r>
            <w:r w:rsidRPr="004941F5">
              <w:t>г.Пыть-Ях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r w:rsidRPr="004941F5">
              <w:t>Жигульский</w:t>
            </w:r>
          </w:p>
          <w:p w:rsidR="00BA58AB" w:rsidRDefault="00BA58AB" w:rsidP="00016B87">
            <w:r w:rsidRPr="004941F5">
              <w:t>Алексей Алексеевич</w:t>
            </w:r>
          </w:p>
          <w:p w:rsidR="00541B39" w:rsidRPr="004941F5" w:rsidRDefault="00541B39" w:rsidP="00016B87"/>
        </w:tc>
        <w:tc>
          <w:tcPr>
            <w:tcW w:w="5812" w:type="dxa"/>
          </w:tcPr>
          <w:p w:rsidR="00BA58AB" w:rsidRPr="004941F5" w:rsidRDefault="00BA58AB" w:rsidP="003C5D2F">
            <w:pPr>
              <w:jc w:val="both"/>
            </w:pPr>
            <w:r w:rsidRPr="004941F5">
              <w:t>главный механик ООО «СеверТрансСервис», г.Нефтеюганск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pPr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>Руднева Валентина Ивановна</w:t>
            </w:r>
          </w:p>
        </w:tc>
        <w:tc>
          <w:tcPr>
            <w:tcW w:w="5812" w:type="dxa"/>
          </w:tcPr>
          <w:p w:rsidR="00BA58AB" w:rsidRPr="004941F5" w:rsidRDefault="00BA58AB" w:rsidP="00541B39">
            <w:pPr>
              <w:jc w:val="both"/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 xml:space="preserve">медицинская сестра участковая </w:t>
            </w:r>
            <w:r w:rsidR="00541B39">
              <w:rPr>
                <w:rFonts w:eastAsia="Calibri"/>
                <w:lang w:eastAsia="en-US"/>
              </w:rPr>
              <w:t>б</w:t>
            </w:r>
            <w:r w:rsidRPr="004941F5">
              <w:rPr>
                <w:rFonts w:eastAsia="Calibri"/>
                <w:lang w:eastAsia="en-US"/>
              </w:rPr>
              <w:t xml:space="preserve">юджетного учреждения Ханты-Мансийского автономного </w:t>
            </w:r>
            <w:r w:rsidR="00541B39">
              <w:rPr>
                <w:rFonts w:eastAsia="Calibri"/>
                <w:lang w:eastAsia="en-US"/>
              </w:rPr>
              <w:br/>
            </w:r>
            <w:r w:rsidRPr="004941F5">
              <w:rPr>
                <w:rFonts w:eastAsia="Calibri"/>
                <w:lang w:eastAsia="en-US"/>
              </w:rPr>
              <w:t xml:space="preserve">округа </w:t>
            </w:r>
            <w:r w:rsidR="00541B39">
              <w:rPr>
                <w:rFonts w:eastAsia="Calibri"/>
                <w:lang w:eastAsia="en-US"/>
              </w:rPr>
              <w:t>–</w:t>
            </w:r>
            <w:r w:rsidRPr="004941F5">
              <w:rPr>
                <w:rFonts w:eastAsia="Calibri"/>
                <w:lang w:eastAsia="en-US"/>
              </w:rPr>
              <w:t xml:space="preserve"> Югры «Нефтеюганская районная больница»,</w:t>
            </w:r>
            <w:r w:rsidRPr="004941F5">
              <w:t xml:space="preserve"> пгт.Пойковский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pPr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>Ильинова</w:t>
            </w:r>
          </w:p>
          <w:p w:rsidR="00BA58AB" w:rsidRPr="004941F5" w:rsidRDefault="00BA58AB" w:rsidP="00016B87">
            <w:pPr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>Наталья Петровна</w:t>
            </w:r>
          </w:p>
        </w:tc>
        <w:tc>
          <w:tcPr>
            <w:tcW w:w="5812" w:type="dxa"/>
          </w:tcPr>
          <w:p w:rsidR="00BA58AB" w:rsidRPr="004941F5" w:rsidRDefault="00B40B94" w:rsidP="003C5D2F">
            <w:pPr>
              <w:jc w:val="both"/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>юрисконсульт б</w:t>
            </w:r>
            <w:r w:rsidR="00BA58AB" w:rsidRPr="004941F5">
              <w:rPr>
                <w:rFonts w:eastAsia="Calibri"/>
                <w:lang w:eastAsia="en-US"/>
              </w:rPr>
              <w:t xml:space="preserve">юджетного учреждения Ханты-Мансийского автономного округа </w:t>
            </w:r>
            <w:r w:rsidR="00541B39">
              <w:rPr>
                <w:rFonts w:eastAsia="Calibri"/>
                <w:lang w:eastAsia="en-US"/>
              </w:rPr>
              <w:t>–</w:t>
            </w:r>
            <w:r w:rsidR="00BA58AB" w:rsidRPr="004941F5">
              <w:rPr>
                <w:rFonts w:eastAsia="Calibri"/>
                <w:lang w:eastAsia="en-US"/>
              </w:rPr>
              <w:t xml:space="preserve"> Югры «Нефтеюганская районная больница»,</w:t>
            </w:r>
            <w:r w:rsidR="00BA58AB" w:rsidRPr="004941F5">
              <w:t xml:space="preserve"> пгт.Пойковский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2"/>
              </w:numPr>
            </w:pPr>
          </w:p>
        </w:tc>
        <w:tc>
          <w:tcPr>
            <w:tcW w:w="1895" w:type="dxa"/>
          </w:tcPr>
          <w:p w:rsidR="00BA58AB" w:rsidRPr="004941F5" w:rsidRDefault="00BA58AB" w:rsidP="00016B87">
            <w:pPr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>Аликова</w:t>
            </w:r>
          </w:p>
          <w:p w:rsidR="00BA58AB" w:rsidRPr="004941F5" w:rsidRDefault="00BA58AB" w:rsidP="00541B39">
            <w:pPr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>Елена Святославна</w:t>
            </w:r>
          </w:p>
        </w:tc>
        <w:tc>
          <w:tcPr>
            <w:tcW w:w="5812" w:type="dxa"/>
          </w:tcPr>
          <w:p w:rsidR="00BA58AB" w:rsidRPr="004941F5" w:rsidRDefault="00BA58AB" w:rsidP="00541B39">
            <w:pPr>
              <w:jc w:val="both"/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 xml:space="preserve">заместитель председателя комитета по культуре </w:t>
            </w:r>
            <w:r w:rsidR="00541B39">
              <w:rPr>
                <w:rFonts w:eastAsia="Calibri"/>
                <w:lang w:eastAsia="en-US"/>
              </w:rPr>
              <w:t>д</w:t>
            </w:r>
            <w:r w:rsidRPr="004941F5">
              <w:rPr>
                <w:rFonts w:eastAsia="Calibri"/>
                <w:lang w:eastAsia="en-US"/>
              </w:rPr>
              <w:t>епартамента культуры и спорта Нефтеюганского района,</w:t>
            </w:r>
            <w:r w:rsidRPr="004941F5">
              <w:t xml:space="preserve"> г.Нефтеюганск</w:t>
            </w:r>
          </w:p>
        </w:tc>
        <w:tc>
          <w:tcPr>
            <w:tcW w:w="1635" w:type="dxa"/>
            <w:vAlign w:val="center"/>
          </w:tcPr>
          <w:p w:rsidR="00BA58AB" w:rsidRPr="004941F5" w:rsidRDefault="00BA58AB" w:rsidP="0011535F">
            <w:pPr>
              <w:jc w:val="center"/>
            </w:pPr>
            <w:r w:rsidRPr="004941F5">
              <w:t>3500,00</w:t>
            </w:r>
          </w:p>
        </w:tc>
      </w:tr>
      <w:tr w:rsidR="004941F5" w:rsidRPr="004941F5" w:rsidTr="008121D4">
        <w:trPr>
          <w:trHeight w:val="567"/>
        </w:trPr>
        <w:tc>
          <w:tcPr>
            <w:tcW w:w="613" w:type="dxa"/>
            <w:vAlign w:val="center"/>
          </w:tcPr>
          <w:p w:rsidR="00BA58AB" w:rsidRPr="004941F5" w:rsidRDefault="00BA58AB" w:rsidP="003C5D2F">
            <w:pPr>
              <w:ind w:left="360"/>
            </w:pPr>
          </w:p>
        </w:tc>
        <w:tc>
          <w:tcPr>
            <w:tcW w:w="7707" w:type="dxa"/>
            <w:gridSpan w:val="2"/>
            <w:vAlign w:val="center"/>
          </w:tcPr>
          <w:p w:rsidR="00BA58AB" w:rsidRPr="004941F5" w:rsidRDefault="00BA58AB" w:rsidP="003C5D2F">
            <w:r w:rsidRPr="004941F5">
              <w:t>Всего</w:t>
            </w:r>
          </w:p>
        </w:tc>
        <w:tc>
          <w:tcPr>
            <w:tcW w:w="1635" w:type="dxa"/>
            <w:vAlign w:val="center"/>
          </w:tcPr>
          <w:p w:rsidR="00BA58AB" w:rsidRPr="004941F5" w:rsidRDefault="00754797" w:rsidP="0045240C">
            <w:pPr>
              <w:jc w:val="center"/>
            </w:pPr>
            <w:r w:rsidRPr="004941F5">
              <w:t>145</w:t>
            </w:r>
            <w:r w:rsidR="00BA58AB" w:rsidRPr="004941F5">
              <w:t>500,00</w:t>
            </w:r>
          </w:p>
        </w:tc>
      </w:tr>
    </w:tbl>
    <w:p w:rsidR="006F0117" w:rsidRPr="004941F5" w:rsidRDefault="006F0117" w:rsidP="003C5D2F">
      <w:pPr>
        <w:ind w:firstLine="5656"/>
        <w:rPr>
          <w:sz w:val="26"/>
          <w:szCs w:val="26"/>
        </w:rPr>
      </w:pPr>
    </w:p>
    <w:p w:rsidR="006F0117" w:rsidRPr="004941F5" w:rsidRDefault="006F0117" w:rsidP="003C5D2F">
      <w:pPr>
        <w:ind w:firstLine="5656"/>
        <w:rPr>
          <w:sz w:val="26"/>
          <w:szCs w:val="26"/>
        </w:rPr>
      </w:pPr>
    </w:p>
    <w:p w:rsidR="00BA58AB" w:rsidRPr="004941F5" w:rsidRDefault="00BA58AB" w:rsidP="003C5D2F">
      <w:pPr>
        <w:ind w:firstLine="5656"/>
        <w:rPr>
          <w:sz w:val="26"/>
          <w:szCs w:val="26"/>
        </w:rPr>
      </w:pPr>
    </w:p>
    <w:p w:rsidR="00BA58AB" w:rsidRPr="004941F5" w:rsidRDefault="00BA58AB" w:rsidP="003C5D2F">
      <w:pPr>
        <w:ind w:firstLine="5656"/>
        <w:rPr>
          <w:sz w:val="26"/>
          <w:szCs w:val="26"/>
        </w:rPr>
      </w:pPr>
    </w:p>
    <w:p w:rsidR="00BA58AB" w:rsidRPr="004941F5" w:rsidRDefault="00BA58AB" w:rsidP="003C5D2F">
      <w:pPr>
        <w:ind w:firstLine="5656"/>
        <w:rPr>
          <w:sz w:val="26"/>
          <w:szCs w:val="26"/>
        </w:rPr>
      </w:pPr>
    </w:p>
    <w:p w:rsidR="00BA58AB" w:rsidRPr="004941F5" w:rsidRDefault="00BA58AB" w:rsidP="003C5D2F">
      <w:pPr>
        <w:ind w:firstLine="5656"/>
        <w:rPr>
          <w:sz w:val="26"/>
          <w:szCs w:val="26"/>
        </w:rPr>
      </w:pPr>
    </w:p>
    <w:p w:rsidR="00BA58AB" w:rsidRPr="004941F5" w:rsidRDefault="00BA58AB" w:rsidP="003C5D2F">
      <w:pPr>
        <w:ind w:firstLine="5656"/>
        <w:rPr>
          <w:sz w:val="26"/>
          <w:szCs w:val="26"/>
        </w:rPr>
      </w:pPr>
    </w:p>
    <w:p w:rsidR="00BA58AB" w:rsidRPr="004941F5" w:rsidRDefault="00BA58AB" w:rsidP="003C5D2F">
      <w:pPr>
        <w:ind w:firstLine="5656"/>
        <w:rPr>
          <w:sz w:val="26"/>
          <w:szCs w:val="26"/>
        </w:rPr>
      </w:pPr>
    </w:p>
    <w:p w:rsidR="00BA58AB" w:rsidRPr="004941F5" w:rsidRDefault="00BA58AB" w:rsidP="003C5D2F">
      <w:pPr>
        <w:ind w:firstLine="5656"/>
        <w:rPr>
          <w:sz w:val="26"/>
          <w:szCs w:val="26"/>
        </w:rPr>
      </w:pPr>
    </w:p>
    <w:p w:rsidR="00BA58AB" w:rsidRPr="004941F5" w:rsidRDefault="00BA58AB" w:rsidP="003C5D2F">
      <w:pPr>
        <w:ind w:firstLine="5656"/>
        <w:rPr>
          <w:sz w:val="26"/>
          <w:szCs w:val="26"/>
        </w:rPr>
      </w:pPr>
    </w:p>
    <w:p w:rsidR="00BA58AB" w:rsidRPr="004941F5" w:rsidRDefault="00BA58AB" w:rsidP="003C5D2F">
      <w:pPr>
        <w:ind w:firstLine="5656"/>
        <w:rPr>
          <w:sz w:val="26"/>
          <w:szCs w:val="26"/>
        </w:rPr>
      </w:pPr>
    </w:p>
    <w:p w:rsidR="00BA58AB" w:rsidRPr="004941F5" w:rsidRDefault="00BA58AB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617ECC" w:rsidRPr="004941F5" w:rsidRDefault="00617ECC" w:rsidP="003C5D2F">
      <w:pPr>
        <w:ind w:firstLine="5656"/>
        <w:rPr>
          <w:sz w:val="26"/>
          <w:szCs w:val="26"/>
        </w:rPr>
      </w:pPr>
    </w:p>
    <w:p w:rsidR="000713DF" w:rsidRPr="004C2088" w:rsidRDefault="000713D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0713DF" w:rsidRPr="004C2088" w:rsidRDefault="000713DF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713DF" w:rsidRPr="004C2088" w:rsidRDefault="000713D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400C7">
        <w:rPr>
          <w:sz w:val="26"/>
          <w:szCs w:val="26"/>
        </w:rPr>
        <w:t xml:space="preserve"> 06.07.2018 № 1112-па</w:t>
      </w:r>
    </w:p>
    <w:p w:rsidR="007261D5" w:rsidRPr="004941F5" w:rsidRDefault="007261D5" w:rsidP="003C5D2F">
      <w:pPr>
        <w:ind w:firstLine="5656"/>
        <w:rPr>
          <w:sz w:val="26"/>
          <w:szCs w:val="26"/>
        </w:rPr>
      </w:pPr>
    </w:p>
    <w:p w:rsidR="000660E7" w:rsidRPr="004941F5" w:rsidRDefault="000660E7" w:rsidP="000660E7">
      <w:pPr>
        <w:ind w:firstLine="5656"/>
        <w:rPr>
          <w:sz w:val="26"/>
          <w:szCs w:val="26"/>
        </w:rPr>
      </w:pPr>
    </w:p>
    <w:p w:rsidR="000660E7" w:rsidRPr="004941F5" w:rsidRDefault="000660E7" w:rsidP="000660E7">
      <w:pPr>
        <w:jc w:val="center"/>
        <w:rPr>
          <w:sz w:val="26"/>
          <w:szCs w:val="26"/>
        </w:rPr>
      </w:pPr>
      <w:r w:rsidRPr="004941F5">
        <w:rPr>
          <w:sz w:val="26"/>
          <w:szCs w:val="26"/>
        </w:rPr>
        <w:t>СПИСОК</w:t>
      </w:r>
    </w:p>
    <w:p w:rsidR="000660E7" w:rsidRPr="004941F5" w:rsidRDefault="000660E7" w:rsidP="000660E7">
      <w:pPr>
        <w:jc w:val="center"/>
        <w:rPr>
          <w:sz w:val="26"/>
          <w:szCs w:val="26"/>
        </w:rPr>
      </w:pPr>
      <w:r w:rsidRPr="004941F5">
        <w:rPr>
          <w:sz w:val="26"/>
          <w:szCs w:val="26"/>
        </w:rPr>
        <w:t xml:space="preserve">граждан, награждаемых Благодарственным письмом </w:t>
      </w:r>
    </w:p>
    <w:p w:rsidR="000660E7" w:rsidRPr="004941F5" w:rsidRDefault="000660E7" w:rsidP="000660E7">
      <w:pPr>
        <w:jc w:val="center"/>
        <w:rPr>
          <w:sz w:val="26"/>
          <w:szCs w:val="26"/>
        </w:rPr>
      </w:pPr>
      <w:r w:rsidRPr="004941F5">
        <w:rPr>
          <w:sz w:val="26"/>
          <w:szCs w:val="26"/>
        </w:rPr>
        <w:t>Главы Нефтеюганского района</w:t>
      </w:r>
    </w:p>
    <w:p w:rsidR="000660E7" w:rsidRPr="004941F5" w:rsidRDefault="000660E7" w:rsidP="000660E7">
      <w:pPr>
        <w:jc w:val="center"/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76"/>
        <w:gridCol w:w="6237"/>
      </w:tblGrid>
      <w:tr w:rsidR="004941F5" w:rsidRPr="004941F5" w:rsidTr="004E6EB5">
        <w:trPr>
          <w:tblHeader/>
        </w:trPr>
        <w:tc>
          <w:tcPr>
            <w:tcW w:w="613" w:type="dxa"/>
            <w:vAlign w:val="center"/>
          </w:tcPr>
          <w:p w:rsidR="000660E7" w:rsidRPr="004941F5" w:rsidRDefault="000660E7" w:rsidP="00EA24DF">
            <w:pPr>
              <w:jc w:val="center"/>
            </w:pPr>
            <w:r w:rsidRPr="004941F5">
              <w:t>№</w:t>
            </w:r>
          </w:p>
        </w:tc>
        <w:tc>
          <w:tcPr>
            <w:tcW w:w="2976" w:type="dxa"/>
            <w:vAlign w:val="center"/>
          </w:tcPr>
          <w:p w:rsidR="000660E7" w:rsidRPr="004941F5" w:rsidRDefault="000660E7" w:rsidP="00EA24DF">
            <w:pPr>
              <w:jc w:val="center"/>
            </w:pPr>
            <w:r w:rsidRPr="004941F5">
              <w:t>Фамилия, имя, отчество</w:t>
            </w:r>
          </w:p>
        </w:tc>
        <w:tc>
          <w:tcPr>
            <w:tcW w:w="6237" w:type="dxa"/>
            <w:vAlign w:val="center"/>
          </w:tcPr>
          <w:p w:rsidR="000660E7" w:rsidRPr="004941F5" w:rsidRDefault="000660E7" w:rsidP="00EA24DF">
            <w:pPr>
              <w:jc w:val="center"/>
            </w:pPr>
            <w:r w:rsidRPr="004941F5">
              <w:t>Должность (род занятий)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Хайдаршин</w:t>
            </w:r>
          </w:p>
          <w:p w:rsidR="004E6EB5" w:rsidRPr="004941F5" w:rsidRDefault="00BA58AB" w:rsidP="00EA24DF">
            <w:r w:rsidRPr="004941F5">
              <w:t xml:space="preserve">Равиль </w:t>
            </w:r>
          </w:p>
          <w:p w:rsidR="00BA58AB" w:rsidRPr="004941F5" w:rsidRDefault="00BA58AB" w:rsidP="00EA24DF">
            <w:r w:rsidRPr="004941F5">
              <w:t>Давлетьянович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>слесарь по ремонту оборудования котельных 5 разряда филиала №</w:t>
            </w:r>
            <w:r w:rsidR="0077580D">
              <w:t xml:space="preserve"> </w:t>
            </w:r>
            <w:r w:rsidRPr="004941F5">
              <w:t>1 Пойковского муниципального унитарного предприятия «Управление тепловодоснабжения»</w:t>
            </w:r>
            <w:r w:rsidRPr="004941F5">
              <w:rPr>
                <w:u w:val="single"/>
              </w:rPr>
              <w:t>,</w:t>
            </w:r>
            <w:r w:rsidRPr="004941F5">
              <w:t xml:space="preserve"> п.Салым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Типикина</w:t>
            </w:r>
          </w:p>
          <w:p w:rsidR="004E6EB5" w:rsidRPr="004941F5" w:rsidRDefault="00BA58AB" w:rsidP="00EA24DF">
            <w:r w:rsidRPr="004941F5">
              <w:t xml:space="preserve">Надежда </w:t>
            </w:r>
          </w:p>
          <w:p w:rsidR="00BA58AB" w:rsidRPr="004941F5" w:rsidRDefault="00BA58AB" w:rsidP="00EA24DF">
            <w:r w:rsidRPr="004941F5">
              <w:t>Владимировна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>уборщик производственных и служебных помещений ООО «Центральная районная аптека», п.Салым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Чегодаев</w:t>
            </w:r>
          </w:p>
          <w:p w:rsidR="004E6EB5" w:rsidRPr="004941F5" w:rsidRDefault="00BA58AB" w:rsidP="00EA24DF">
            <w:r w:rsidRPr="004941F5">
              <w:t xml:space="preserve">Олег </w:t>
            </w:r>
          </w:p>
          <w:p w:rsidR="00BA58AB" w:rsidRPr="004941F5" w:rsidRDefault="00BA58AB" w:rsidP="00EA24DF">
            <w:r w:rsidRPr="004941F5">
              <w:t>Михайлович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 xml:space="preserve">контролер состояния железнодорожного пути Демьянской дистанции пути Свердловской дирекции инфраструктуры Центральной дирекции инфраструктуры – филиала </w:t>
            </w:r>
            <w:r w:rsidR="0077580D">
              <w:br/>
            </w:r>
            <w:r w:rsidRPr="004941F5">
              <w:t>ОАО «Российские железные дороги», п.Салым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Павловский</w:t>
            </w:r>
          </w:p>
          <w:p w:rsidR="004E6EB5" w:rsidRPr="004941F5" w:rsidRDefault="004E6EB5" w:rsidP="00EA24DF">
            <w:r w:rsidRPr="004941F5">
              <w:t xml:space="preserve">Вячеслав </w:t>
            </w:r>
          </w:p>
          <w:p w:rsidR="00BA58AB" w:rsidRPr="004941F5" w:rsidRDefault="00BA58AB" w:rsidP="00EA24DF">
            <w:r w:rsidRPr="004941F5">
              <w:t>Владимирович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 xml:space="preserve">электромеханик бригады по обслуживанию и ремонту приборов автоматического контроля технического состояния подвижного состава на ходу поезда Демьянской дистанции сигнализации, централизации и блокировки – структурное подразделение Свердловской дирекции инфраструктуры – структурного подразделения Центральной дирекции инфраструктуры – филиала </w:t>
            </w:r>
            <w:r w:rsidR="0077580D">
              <w:br/>
            </w:r>
            <w:r w:rsidRPr="004941F5">
              <w:t>ОАО «Российский железные дороги», п.Салым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Рыбак</w:t>
            </w:r>
          </w:p>
          <w:p w:rsidR="004E6EB5" w:rsidRPr="004941F5" w:rsidRDefault="00BA58AB" w:rsidP="00EA24DF">
            <w:r w:rsidRPr="004941F5">
              <w:t xml:space="preserve">Наталья </w:t>
            </w:r>
          </w:p>
          <w:p w:rsidR="00BA58AB" w:rsidRPr="004941F5" w:rsidRDefault="00BA58AB" w:rsidP="00EA24DF">
            <w:r w:rsidRPr="004941F5">
              <w:t>Александровна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 xml:space="preserve">начальник отдела материально-технического снабжения муниципального казенного учреждения «Управление </w:t>
            </w:r>
            <w:r w:rsidR="0077580D">
              <w:br/>
            </w:r>
            <w:r w:rsidRPr="004941F5">
              <w:t>по делам администрации», п.Сентябрьский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Голышева</w:t>
            </w:r>
          </w:p>
          <w:p w:rsidR="004E6EB5" w:rsidRPr="004941F5" w:rsidRDefault="00BA58AB" w:rsidP="00EA24DF">
            <w:r w:rsidRPr="004941F5">
              <w:t xml:space="preserve">Ирина </w:t>
            </w:r>
          </w:p>
          <w:p w:rsidR="00BA58AB" w:rsidRPr="004941F5" w:rsidRDefault="00BA58AB" w:rsidP="00EA24DF">
            <w:r w:rsidRPr="004941F5">
              <w:t>Александровна</w:t>
            </w:r>
          </w:p>
        </w:tc>
        <w:tc>
          <w:tcPr>
            <w:tcW w:w="6237" w:type="dxa"/>
          </w:tcPr>
          <w:p w:rsidR="00BA58AB" w:rsidRPr="004941F5" w:rsidRDefault="00BA58AB" w:rsidP="0077580D">
            <w:pPr>
              <w:jc w:val="both"/>
              <w:rPr>
                <w:i/>
              </w:rPr>
            </w:pPr>
            <w:r w:rsidRPr="004941F5">
              <w:t>сторож муниципального казенного учреждения «Административно-хозяйственное обслуживание», п.Куть-Ях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4E6EB5" w:rsidRPr="004941F5" w:rsidRDefault="00BA58AB" w:rsidP="00EA24DF">
            <w:r w:rsidRPr="004941F5">
              <w:t>Мяконьких</w:t>
            </w:r>
          </w:p>
          <w:p w:rsidR="004E6EB5" w:rsidRPr="004941F5" w:rsidRDefault="00BA58AB" w:rsidP="00EA24DF">
            <w:r w:rsidRPr="004941F5">
              <w:t xml:space="preserve">Светлана </w:t>
            </w:r>
          </w:p>
          <w:p w:rsidR="00BA58AB" w:rsidRPr="004941F5" w:rsidRDefault="00BA58AB" w:rsidP="00EA24DF">
            <w:r w:rsidRPr="004941F5">
              <w:t>Юрьевна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>главный бухгалтер ООО «Дорожно-строительное предприятие», п.Куть-Ях</w:t>
            </w:r>
          </w:p>
          <w:p w:rsidR="00BA58AB" w:rsidRPr="004941F5" w:rsidRDefault="00BA58AB" w:rsidP="003C5D2F">
            <w:pPr>
              <w:jc w:val="both"/>
              <w:rPr>
                <w:i/>
              </w:rPr>
            </w:pP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Лозинский</w:t>
            </w:r>
          </w:p>
          <w:p w:rsidR="004E6EB5" w:rsidRPr="004941F5" w:rsidRDefault="00BA58AB" w:rsidP="00EA24DF">
            <w:r w:rsidRPr="004941F5">
              <w:t xml:space="preserve">Юрий </w:t>
            </w:r>
          </w:p>
          <w:p w:rsidR="00BA58AB" w:rsidRPr="004941F5" w:rsidRDefault="00BA58AB" w:rsidP="00EA24DF">
            <w:r w:rsidRPr="004941F5">
              <w:t>Григорьевич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>директор ООО «БЛиК», г.Нефтеюганск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Черняк</w:t>
            </w:r>
          </w:p>
          <w:p w:rsidR="004E6EB5" w:rsidRPr="004941F5" w:rsidRDefault="00BA58AB" w:rsidP="00EA24DF">
            <w:r w:rsidRPr="004941F5">
              <w:t xml:space="preserve">Елена </w:t>
            </w:r>
          </w:p>
          <w:p w:rsidR="00BA58AB" w:rsidRPr="004941F5" w:rsidRDefault="00BA58AB" w:rsidP="00EA24DF">
            <w:r w:rsidRPr="004941F5">
              <w:t>Викторовна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 xml:space="preserve">бухгалтер муниципального учреждения «Администрация сельского поселения Усть-Юган», п.Усть-Юган  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Зырянов</w:t>
            </w:r>
          </w:p>
          <w:p w:rsidR="004E6EB5" w:rsidRPr="004941F5" w:rsidRDefault="00BA58AB" w:rsidP="00EA24DF">
            <w:r w:rsidRPr="004941F5">
              <w:t xml:space="preserve">Дмитрий </w:t>
            </w:r>
          </w:p>
          <w:p w:rsidR="00BA58AB" w:rsidRPr="004941F5" w:rsidRDefault="00BA58AB" w:rsidP="00EA24DF">
            <w:r w:rsidRPr="004941F5">
              <w:t>Владимирович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>слесарь по ремонту оборудования котельных 5 разряда Пойковского муниципального унитарного предприятия «Управление</w:t>
            </w:r>
            <w:r w:rsidR="00515813" w:rsidRPr="004941F5">
              <w:t xml:space="preserve"> </w:t>
            </w:r>
            <w:r w:rsidRPr="004941F5">
              <w:t>тепловодоснабжения», п.Усть-Юган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Султаншин</w:t>
            </w:r>
          </w:p>
          <w:p w:rsidR="004E6EB5" w:rsidRPr="004941F5" w:rsidRDefault="00BA58AB" w:rsidP="00EA24DF">
            <w:r w:rsidRPr="004941F5">
              <w:t xml:space="preserve">Венер </w:t>
            </w:r>
          </w:p>
          <w:p w:rsidR="00BA58AB" w:rsidRPr="004941F5" w:rsidRDefault="00BA58AB" w:rsidP="00EA24DF">
            <w:r w:rsidRPr="004941F5">
              <w:t>Заилович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>заместитель директора по капитальному строительству ООО «БЛиК», п.Сингапай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Рагозянская</w:t>
            </w:r>
          </w:p>
          <w:p w:rsidR="004E6EB5" w:rsidRPr="004941F5" w:rsidRDefault="00BA58AB" w:rsidP="00EA24DF">
            <w:r w:rsidRPr="004941F5">
              <w:t xml:space="preserve">Елена </w:t>
            </w:r>
          </w:p>
          <w:p w:rsidR="00BA58AB" w:rsidRPr="004941F5" w:rsidRDefault="00BA58AB" w:rsidP="00EA24DF">
            <w:r w:rsidRPr="004941F5">
              <w:t>Григорьевна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>главный специалист муниципального учреждения «Администрация сельского поселения Усть-Юган», п.Юганская Обь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Созонов</w:t>
            </w:r>
          </w:p>
          <w:p w:rsidR="004E6EB5" w:rsidRPr="004941F5" w:rsidRDefault="00BA58AB" w:rsidP="00EA24DF">
            <w:r w:rsidRPr="004941F5">
              <w:t xml:space="preserve">Александр </w:t>
            </w:r>
          </w:p>
          <w:p w:rsidR="00BA58AB" w:rsidRPr="004941F5" w:rsidRDefault="00BA58AB" w:rsidP="00EA24DF">
            <w:r w:rsidRPr="004941F5">
              <w:t>Иванович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>слесарь по ремонту оборудования ООО «ЮграКомфорт», с.Чеускино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Антонова</w:t>
            </w:r>
          </w:p>
          <w:p w:rsidR="004E6EB5" w:rsidRPr="004941F5" w:rsidRDefault="00BA58AB" w:rsidP="00EA24DF">
            <w:r w:rsidRPr="004941F5">
              <w:t xml:space="preserve">Юлия </w:t>
            </w:r>
          </w:p>
          <w:p w:rsidR="00BA58AB" w:rsidRPr="004941F5" w:rsidRDefault="00BA58AB" w:rsidP="00EA24DF">
            <w:r w:rsidRPr="004941F5">
              <w:t>Равильевна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>рабочая молочно-товарной фермы Нефтеюганского районного муниципального унитарного сельскохозяйственного пред-приятия «Чеускино», с.Чеускино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Кочетов</w:t>
            </w:r>
          </w:p>
          <w:p w:rsidR="004E6EB5" w:rsidRPr="004941F5" w:rsidRDefault="00BA58AB" w:rsidP="00EA24DF">
            <w:r w:rsidRPr="004941F5">
              <w:t xml:space="preserve">Александр </w:t>
            </w:r>
          </w:p>
          <w:p w:rsidR="00BA58AB" w:rsidRPr="004941F5" w:rsidRDefault="00BA58AB" w:rsidP="00EA24DF">
            <w:r w:rsidRPr="004941F5">
              <w:t>Александрович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>начальник пожарной части государственной противопожарной службы 2 группы пожарной части (поселок Юганская Обь) филиала казенного учреждения Ханты-Мансийского автономного округа – Югры «Центроспас-Югория» по Нефтеюганскому району, п.Усть-Юган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Голубков</w:t>
            </w:r>
          </w:p>
          <w:p w:rsidR="004E6EB5" w:rsidRPr="004941F5" w:rsidRDefault="00BA58AB" w:rsidP="00EA24DF">
            <w:r w:rsidRPr="004941F5">
              <w:t xml:space="preserve">Андрей </w:t>
            </w:r>
          </w:p>
          <w:p w:rsidR="00BA58AB" w:rsidRPr="004941F5" w:rsidRDefault="00BA58AB" w:rsidP="00EA24DF">
            <w:r w:rsidRPr="004941F5">
              <w:t>Викторович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>старший инспектор (дорожно-патрульной службы) отдельной роты дорожно-патрульной службы государственной инспекции безопасности дорожного движения отдела Министерства внутренних дел Российской Федерации по Нефтеюганскому району Ханты-Мансийского автономного округа – Югры, п.Салым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Важенин</w:t>
            </w:r>
          </w:p>
          <w:p w:rsidR="004E6EB5" w:rsidRPr="004941F5" w:rsidRDefault="00BA58AB" w:rsidP="00EA24DF">
            <w:r w:rsidRPr="004941F5">
              <w:t xml:space="preserve">Андрей </w:t>
            </w:r>
          </w:p>
          <w:p w:rsidR="00BA58AB" w:rsidRPr="004941F5" w:rsidRDefault="00BA58AB" w:rsidP="00EA24DF">
            <w:r w:rsidRPr="004941F5">
              <w:t>Юрьевич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>начальник зонального отделения №</w:t>
            </w:r>
            <w:r w:rsidR="00BF5842">
              <w:t xml:space="preserve"> </w:t>
            </w:r>
            <w:r w:rsidRPr="004941F5">
              <w:t xml:space="preserve">2 (дислокация гп.Пойковский) отдела уголовного розыска отдела Министерства внутренних дел Российской Федерации </w:t>
            </w:r>
            <w:r w:rsidR="00BF5842">
              <w:br/>
            </w:r>
            <w:r w:rsidRPr="004941F5">
              <w:t>по Нефтеюганскому району Ханты-Мансийского автономного округа – Югры, пгт.Пойковский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Герасимова</w:t>
            </w:r>
          </w:p>
          <w:p w:rsidR="004E6EB5" w:rsidRPr="004941F5" w:rsidRDefault="00BA58AB" w:rsidP="00EA24DF">
            <w:r w:rsidRPr="004941F5">
              <w:t xml:space="preserve">Любовь </w:t>
            </w:r>
          </w:p>
          <w:p w:rsidR="00BA58AB" w:rsidRPr="004941F5" w:rsidRDefault="00BA58AB" w:rsidP="00EA24DF">
            <w:r w:rsidRPr="004941F5">
              <w:t>Михайловна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 xml:space="preserve">старший воспитатель Нефтеюганского районного муниципального бюджетного дошкольного образовательного учреждения «Детский сад «В гостях </w:t>
            </w:r>
            <w:r w:rsidR="00BF5842">
              <w:br/>
            </w:r>
            <w:r w:rsidRPr="004941F5">
              <w:t xml:space="preserve">у сказки», пгт.Пойковский  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Корецкая</w:t>
            </w:r>
          </w:p>
          <w:p w:rsidR="004E6EB5" w:rsidRPr="004941F5" w:rsidRDefault="00BA58AB" w:rsidP="00EA24DF">
            <w:r w:rsidRPr="004941F5">
              <w:t xml:space="preserve">Ирина </w:t>
            </w:r>
          </w:p>
          <w:p w:rsidR="00BA58AB" w:rsidRPr="004941F5" w:rsidRDefault="00BA58AB" w:rsidP="00EA24DF">
            <w:r w:rsidRPr="004941F5">
              <w:t>Михайловна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>учитель географии Нефтеюганского ра</w:t>
            </w:r>
            <w:r w:rsidR="00515813" w:rsidRPr="004941F5">
              <w:t>йонного муниципального общеобра</w:t>
            </w:r>
            <w:r w:rsidRPr="004941F5">
              <w:t xml:space="preserve">зовательного бюджетного учреждения «Чеускинская средняя общеобразовательная школа», с.Чеускино  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r w:rsidRPr="004941F5">
              <w:t>Андреев</w:t>
            </w:r>
          </w:p>
          <w:p w:rsidR="004E6EB5" w:rsidRPr="004941F5" w:rsidRDefault="00BA58AB" w:rsidP="00EA24DF">
            <w:r w:rsidRPr="004941F5">
              <w:t xml:space="preserve">Глеб </w:t>
            </w:r>
          </w:p>
          <w:p w:rsidR="00BA58AB" w:rsidRPr="004941F5" w:rsidRDefault="00BA58AB" w:rsidP="00EA24DF">
            <w:r w:rsidRPr="004941F5">
              <w:t>Анатольевич</w:t>
            </w:r>
          </w:p>
        </w:tc>
        <w:tc>
          <w:tcPr>
            <w:tcW w:w="6237" w:type="dxa"/>
          </w:tcPr>
          <w:p w:rsidR="00BA58AB" w:rsidRPr="004941F5" w:rsidRDefault="00BA58AB" w:rsidP="003C5D2F">
            <w:pPr>
              <w:jc w:val="both"/>
            </w:pPr>
            <w:r w:rsidRPr="004941F5">
              <w:t xml:space="preserve">охранник </w:t>
            </w:r>
            <w:r w:rsidRPr="004941F5">
              <w:rPr>
                <w:b/>
              </w:rPr>
              <w:t xml:space="preserve"> </w:t>
            </w:r>
            <w:r w:rsidRPr="004941F5">
              <w:t>ООО Частная Охранная Организация «Полюс», г.Нефтеюганск</w:t>
            </w:r>
          </w:p>
        </w:tc>
      </w:tr>
      <w:tr w:rsidR="004941F5" w:rsidRPr="004941F5" w:rsidTr="004E6EB5">
        <w:tc>
          <w:tcPr>
            <w:tcW w:w="613" w:type="dxa"/>
          </w:tcPr>
          <w:p w:rsidR="00BA58AB" w:rsidRPr="004941F5" w:rsidRDefault="00BA58AB" w:rsidP="003C5D2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BA58AB" w:rsidRPr="004941F5" w:rsidRDefault="00BA58AB" w:rsidP="00EA24DF">
            <w:pPr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>Кобенко</w:t>
            </w:r>
          </w:p>
          <w:p w:rsidR="004E6EB5" w:rsidRPr="004941F5" w:rsidRDefault="00BA58AB" w:rsidP="00EA24DF">
            <w:pPr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>Любовь</w:t>
            </w:r>
          </w:p>
          <w:p w:rsidR="00BA58AB" w:rsidRPr="004941F5" w:rsidRDefault="00BA58AB" w:rsidP="00EA24DF">
            <w:pPr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>Михайловна</w:t>
            </w:r>
          </w:p>
        </w:tc>
        <w:tc>
          <w:tcPr>
            <w:tcW w:w="6237" w:type="dxa"/>
          </w:tcPr>
          <w:p w:rsidR="00BA58AB" w:rsidRPr="004941F5" w:rsidRDefault="00BA58AB" w:rsidP="00BF5842">
            <w:pPr>
              <w:jc w:val="both"/>
              <w:rPr>
                <w:rFonts w:eastAsia="Calibri"/>
                <w:lang w:eastAsia="en-US"/>
              </w:rPr>
            </w:pPr>
            <w:r w:rsidRPr="004941F5">
              <w:rPr>
                <w:rFonts w:eastAsia="Calibri"/>
                <w:lang w:eastAsia="en-US"/>
              </w:rPr>
              <w:t xml:space="preserve">ведущий экономист по труду и заработной плате </w:t>
            </w:r>
            <w:r w:rsidR="00BF5842">
              <w:rPr>
                <w:rFonts w:eastAsia="Calibri"/>
                <w:lang w:eastAsia="en-US"/>
              </w:rPr>
              <w:t>б</w:t>
            </w:r>
            <w:r w:rsidRPr="004941F5">
              <w:rPr>
                <w:rFonts w:eastAsia="Calibri"/>
                <w:lang w:eastAsia="en-US"/>
              </w:rPr>
              <w:t xml:space="preserve">юджетного учреждения Ханты-Мансийского автономного округа </w:t>
            </w:r>
            <w:r w:rsidR="00BF5842">
              <w:rPr>
                <w:rFonts w:eastAsia="Calibri"/>
                <w:lang w:eastAsia="en-US"/>
              </w:rPr>
              <w:t>–</w:t>
            </w:r>
            <w:r w:rsidRPr="004941F5">
              <w:rPr>
                <w:rFonts w:eastAsia="Calibri"/>
                <w:lang w:eastAsia="en-US"/>
              </w:rPr>
              <w:t xml:space="preserve"> Югры «Нефтеюганская районная больница»,</w:t>
            </w:r>
            <w:r w:rsidRPr="004941F5">
              <w:t xml:space="preserve"> пгт.Пойковский</w:t>
            </w:r>
          </w:p>
        </w:tc>
      </w:tr>
    </w:tbl>
    <w:p w:rsidR="000660E7" w:rsidRPr="004941F5" w:rsidRDefault="000660E7" w:rsidP="00682F71">
      <w:pPr>
        <w:ind w:firstLine="5656"/>
        <w:rPr>
          <w:sz w:val="26"/>
          <w:szCs w:val="26"/>
        </w:rPr>
      </w:pPr>
    </w:p>
    <w:sectPr w:rsidR="000660E7" w:rsidRPr="004941F5" w:rsidSect="004E6EB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1A" w:rsidRDefault="00C94F1A">
      <w:r>
        <w:separator/>
      </w:r>
    </w:p>
  </w:endnote>
  <w:endnote w:type="continuationSeparator" w:id="0">
    <w:p w:rsidR="00C94F1A" w:rsidRDefault="00C9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1A" w:rsidRDefault="00C94F1A">
      <w:r>
        <w:separator/>
      </w:r>
    </w:p>
  </w:footnote>
  <w:footnote w:type="continuationSeparator" w:id="0">
    <w:p w:rsidR="00C94F1A" w:rsidRDefault="00C94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618410"/>
      <w:docPartObj>
        <w:docPartGallery w:val="Page Numbers (Top of Page)"/>
        <w:docPartUnique/>
      </w:docPartObj>
    </w:sdtPr>
    <w:sdtEndPr/>
    <w:sdtContent>
      <w:p w:rsidR="00515813" w:rsidRDefault="005158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3C0">
          <w:rPr>
            <w:noProof/>
          </w:rPr>
          <w:t>2</w:t>
        </w:r>
        <w:r>
          <w:fldChar w:fldCharType="end"/>
        </w:r>
      </w:p>
    </w:sdtContent>
  </w:sdt>
  <w:p w:rsidR="00515813" w:rsidRDefault="005158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90978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5229F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6"/>
  </w:num>
  <w:num w:numId="5">
    <w:abstractNumId w:val="16"/>
  </w:num>
  <w:num w:numId="6">
    <w:abstractNumId w:val="18"/>
  </w:num>
  <w:num w:numId="7">
    <w:abstractNumId w:val="25"/>
  </w:num>
  <w:num w:numId="8">
    <w:abstractNumId w:val="12"/>
  </w:num>
  <w:num w:numId="9">
    <w:abstractNumId w:val="19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8"/>
  </w:num>
  <w:num w:numId="15">
    <w:abstractNumId w:val="27"/>
  </w:num>
  <w:num w:numId="16">
    <w:abstractNumId w:val="1"/>
  </w:num>
  <w:num w:numId="17">
    <w:abstractNumId w:val="10"/>
  </w:num>
  <w:num w:numId="18">
    <w:abstractNumId w:val="23"/>
  </w:num>
  <w:num w:numId="19">
    <w:abstractNumId w:val="9"/>
  </w:num>
  <w:num w:numId="20">
    <w:abstractNumId w:val="29"/>
  </w:num>
  <w:num w:numId="21">
    <w:abstractNumId w:val="7"/>
  </w:num>
  <w:num w:numId="22">
    <w:abstractNumId w:val="14"/>
  </w:num>
  <w:num w:numId="23">
    <w:abstractNumId w:val="15"/>
  </w:num>
  <w:num w:numId="24">
    <w:abstractNumId w:val="4"/>
  </w:num>
  <w:num w:numId="25">
    <w:abstractNumId w:val="20"/>
  </w:num>
  <w:num w:numId="26">
    <w:abstractNumId w:val="11"/>
  </w:num>
  <w:num w:numId="27">
    <w:abstractNumId w:val="26"/>
  </w:num>
  <w:num w:numId="28">
    <w:abstractNumId w:val="13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D37"/>
    <w:rsid w:val="00005FB2"/>
    <w:rsid w:val="00006E09"/>
    <w:rsid w:val="00013233"/>
    <w:rsid w:val="00016B87"/>
    <w:rsid w:val="00020B3A"/>
    <w:rsid w:val="00021039"/>
    <w:rsid w:val="00021BF2"/>
    <w:rsid w:val="00023163"/>
    <w:rsid w:val="000231C4"/>
    <w:rsid w:val="00023FE4"/>
    <w:rsid w:val="0003507C"/>
    <w:rsid w:val="00040BA7"/>
    <w:rsid w:val="00040C59"/>
    <w:rsid w:val="00041BEF"/>
    <w:rsid w:val="00042116"/>
    <w:rsid w:val="00042AE7"/>
    <w:rsid w:val="00042D84"/>
    <w:rsid w:val="00043F26"/>
    <w:rsid w:val="00045C2F"/>
    <w:rsid w:val="000472FC"/>
    <w:rsid w:val="00047A27"/>
    <w:rsid w:val="0005047C"/>
    <w:rsid w:val="000504D2"/>
    <w:rsid w:val="00050B65"/>
    <w:rsid w:val="00052700"/>
    <w:rsid w:val="00052AB0"/>
    <w:rsid w:val="00056CD7"/>
    <w:rsid w:val="00063835"/>
    <w:rsid w:val="00064229"/>
    <w:rsid w:val="00064841"/>
    <w:rsid w:val="000660E7"/>
    <w:rsid w:val="000713DF"/>
    <w:rsid w:val="00071C9B"/>
    <w:rsid w:val="0007310D"/>
    <w:rsid w:val="00073573"/>
    <w:rsid w:val="000736C1"/>
    <w:rsid w:val="00073BDC"/>
    <w:rsid w:val="000749E8"/>
    <w:rsid w:val="000778E9"/>
    <w:rsid w:val="00077A0E"/>
    <w:rsid w:val="0008106F"/>
    <w:rsid w:val="00090885"/>
    <w:rsid w:val="00091FBA"/>
    <w:rsid w:val="00092B86"/>
    <w:rsid w:val="000943B1"/>
    <w:rsid w:val="000943EB"/>
    <w:rsid w:val="00095D65"/>
    <w:rsid w:val="00096289"/>
    <w:rsid w:val="000A0097"/>
    <w:rsid w:val="000A3B82"/>
    <w:rsid w:val="000B054E"/>
    <w:rsid w:val="000B25E0"/>
    <w:rsid w:val="000B5E51"/>
    <w:rsid w:val="000C4D71"/>
    <w:rsid w:val="000C5625"/>
    <w:rsid w:val="000C5E98"/>
    <w:rsid w:val="000C7253"/>
    <w:rsid w:val="000D4A53"/>
    <w:rsid w:val="000D644B"/>
    <w:rsid w:val="000E13CA"/>
    <w:rsid w:val="000E2050"/>
    <w:rsid w:val="000E4F62"/>
    <w:rsid w:val="000E5184"/>
    <w:rsid w:val="000E5425"/>
    <w:rsid w:val="000F14D4"/>
    <w:rsid w:val="000F18C6"/>
    <w:rsid w:val="000F4890"/>
    <w:rsid w:val="000F5191"/>
    <w:rsid w:val="00103EDB"/>
    <w:rsid w:val="0010532D"/>
    <w:rsid w:val="00106E30"/>
    <w:rsid w:val="00107E30"/>
    <w:rsid w:val="00110C27"/>
    <w:rsid w:val="00110D43"/>
    <w:rsid w:val="00113E15"/>
    <w:rsid w:val="0011535F"/>
    <w:rsid w:val="00115E8E"/>
    <w:rsid w:val="00123A9B"/>
    <w:rsid w:val="001242CA"/>
    <w:rsid w:val="001372D9"/>
    <w:rsid w:val="001378A9"/>
    <w:rsid w:val="00137CD3"/>
    <w:rsid w:val="0014082B"/>
    <w:rsid w:val="001415DC"/>
    <w:rsid w:val="001459D1"/>
    <w:rsid w:val="00150CD6"/>
    <w:rsid w:val="00152276"/>
    <w:rsid w:val="00155C71"/>
    <w:rsid w:val="00160C0B"/>
    <w:rsid w:val="00162CC2"/>
    <w:rsid w:val="001648BA"/>
    <w:rsid w:val="00167078"/>
    <w:rsid w:val="001702F7"/>
    <w:rsid w:val="00170B00"/>
    <w:rsid w:val="00170F74"/>
    <w:rsid w:val="00172EB4"/>
    <w:rsid w:val="001748F5"/>
    <w:rsid w:val="001750F1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0A3E"/>
    <w:rsid w:val="001A2960"/>
    <w:rsid w:val="001A771F"/>
    <w:rsid w:val="001B5457"/>
    <w:rsid w:val="001B583B"/>
    <w:rsid w:val="001B655B"/>
    <w:rsid w:val="001B74EF"/>
    <w:rsid w:val="001C667D"/>
    <w:rsid w:val="001D1B05"/>
    <w:rsid w:val="001D2152"/>
    <w:rsid w:val="001D251D"/>
    <w:rsid w:val="001D6A1F"/>
    <w:rsid w:val="001E0B6E"/>
    <w:rsid w:val="001E16A8"/>
    <w:rsid w:val="001E38F0"/>
    <w:rsid w:val="001F2561"/>
    <w:rsid w:val="001F4049"/>
    <w:rsid w:val="001F40B7"/>
    <w:rsid w:val="001F74C7"/>
    <w:rsid w:val="00201EDC"/>
    <w:rsid w:val="00205275"/>
    <w:rsid w:val="0020594B"/>
    <w:rsid w:val="00206F84"/>
    <w:rsid w:val="002130F6"/>
    <w:rsid w:val="002139E6"/>
    <w:rsid w:val="00213C27"/>
    <w:rsid w:val="00220DB1"/>
    <w:rsid w:val="002242B4"/>
    <w:rsid w:val="00225F52"/>
    <w:rsid w:val="00226267"/>
    <w:rsid w:val="002272A6"/>
    <w:rsid w:val="002319F5"/>
    <w:rsid w:val="00231E8D"/>
    <w:rsid w:val="002338E8"/>
    <w:rsid w:val="00236E84"/>
    <w:rsid w:val="00240FA7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56FA"/>
    <w:rsid w:val="002672B7"/>
    <w:rsid w:val="00270DDE"/>
    <w:rsid w:val="00271124"/>
    <w:rsid w:val="002715B4"/>
    <w:rsid w:val="00272525"/>
    <w:rsid w:val="00275E36"/>
    <w:rsid w:val="00277080"/>
    <w:rsid w:val="002778F4"/>
    <w:rsid w:val="002812C4"/>
    <w:rsid w:val="00285596"/>
    <w:rsid w:val="0029240D"/>
    <w:rsid w:val="002933A8"/>
    <w:rsid w:val="00293633"/>
    <w:rsid w:val="002936CF"/>
    <w:rsid w:val="002A1382"/>
    <w:rsid w:val="002A296C"/>
    <w:rsid w:val="002A3088"/>
    <w:rsid w:val="002A52E0"/>
    <w:rsid w:val="002A5FCB"/>
    <w:rsid w:val="002A76E3"/>
    <w:rsid w:val="002B0EAC"/>
    <w:rsid w:val="002B42BD"/>
    <w:rsid w:val="002B751B"/>
    <w:rsid w:val="002B7F7F"/>
    <w:rsid w:val="002C0BA7"/>
    <w:rsid w:val="002C0DA5"/>
    <w:rsid w:val="002C10A9"/>
    <w:rsid w:val="002C1888"/>
    <w:rsid w:val="002C272F"/>
    <w:rsid w:val="002C43D7"/>
    <w:rsid w:val="002C749F"/>
    <w:rsid w:val="002D5CFE"/>
    <w:rsid w:val="002D6EDD"/>
    <w:rsid w:val="002D7325"/>
    <w:rsid w:val="002E2EB3"/>
    <w:rsid w:val="002E3108"/>
    <w:rsid w:val="002E3E8E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17CE8"/>
    <w:rsid w:val="003219B0"/>
    <w:rsid w:val="003220B7"/>
    <w:rsid w:val="0032222E"/>
    <w:rsid w:val="00327F9F"/>
    <w:rsid w:val="003304BD"/>
    <w:rsid w:val="00330FD7"/>
    <w:rsid w:val="00340482"/>
    <w:rsid w:val="0034093A"/>
    <w:rsid w:val="00341B09"/>
    <w:rsid w:val="0034270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1C04"/>
    <w:rsid w:val="00362FAC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4CA7"/>
    <w:rsid w:val="003A5070"/>
    <w:rsid w:val="003A55E1"/>
    <w:rsid w:val="003B0C4A"/>
    <w:rsid w:val="003B21B3"/>
    <w:rsid w:val="003B3FEE"/>
    <w:rsid w:val="003B4287"/>
    <w:rsid w:val="003B6F90"/>
    <w:rsid w:val="003B7C15"/>
    <w:rsid w:val="003C0404"/>
    <w:rsid w:val="003C0EDC"/>
    <w:rsid w:val="003C1DEB"/>
    <w:rsid w:val="003C23DC"/>
    <w:rsid w:val="003C242B"/>
    <w:rsid w:val="003C3097"/>
    <w:rsid w:val="003C5948"/>
    <w:rsid w:val="003C5D2F"/>
    <w:rsid w:val="003C73C0"/>
    <w:rsid w:val="003D0C84"/>
    <w:rsid w:val="003D2BEE"/>
    <w:rsid w:val="003D3D7C"/>
    <w:rsid w:val="003E165B"/>
    <w:rsid w:val="003E33A0"/>
    <w:rsid w:val="003E35A9"/>
    <w:rsid w:val="003E62CC"/>
    <w:rsid w:val="003F4A0F"/>
    <w:rsid w:val="003F6C5E"/>
    <w:rsid w:val="00401098"/>
    <w:rsid w:val="00401945"/>
    <w:rsid w:val="00403957"/>
    <w:rsid w:val="0041006D"/>
    <w:rsid w:val="00411131"/>
    <w:rsid w:val="00412D58"/>
    <w:rsid w:val="00412F49"/>
    <w:rsid w:val="004143E1"/>
    <w:rsid w:val="004145D6"/>
    <w:rsid w:val="00421F8C"/>
    <w:rsid w:val="004228B8"/>
    <w:rsid w:val="0042358C"/>
    <w:rsid w:val="00430080"/>
    <w:rsid w:val="00432F37"/>
    <w:rsid w:val="00437B88"/>
    <w:rsid w:val="00450D10"/>
    <w:rsid w:val="0045240C"/>
    <w:rsid w:val="00453E80"/>
    <w:rsid w:val="0045479F"/>
    <w:rsid w:val="004610A2"/>
    <w:rsid w:val="004649C1"/>
    <w:rsid w:val="004654DA"/>
    <w:rsid w:val="0046779E"/>
    <w:rsid w:val="00467CC0"/>
    <w:rsid w:val="00473AB0"/>
    <w:rsid w:val="00473E76"/>
    <w:rsid w:val="00485B70"/>
    <w:rsid w:val="00487921"/>
    <w:rsid w:val="00490F0E"/>
    <w:rsid w:val="00491DFB"/>
    <w:rsid w:val="0049272E"/>
    <w:rsid w:val="00492FEF"/>
    <w:rsid w:val="004941F5"/>
    <w:rsid w:val="00495215"/>
    <w:rsid w:val="00496BCF"/>
    <w:rsid w:val="004A03CD"/>
    <w:rsid w:val="004A2C10"/>
    <w:rsid w:val="004A4EB4"/>
    <w:rsid w:val="004A70F5"/>
    <w:rsid w:val="004A7453"/>
    <w:rsid w:val="004A748B"/>
    <w:rsid w:val="004B52E3"/>
    <w:rsid w:val="004D3872"/>
    <w:rsid w:val="004D6329"/>
    <w:rsid w:val="004E0FA5"/>
    <w:rsid w:val="004E1C58"/>
    <w:rsid w:val="004E1E4D"/>
    <w:rsid w:val="004E2655"/>
    <w:rsid w:val="004E469B"/>
    <w:rsid w:val="004E6025"/>
    <w:rsid w:val="004E6EB5"/>
    <w:rsid w:val="004E7767"/>
    <w:rsid w:val="004F1329"/>
    <w:rsid w:val="004F1818"/>
    <w:rsid w:val="004F5AA1"/>
    <w:rsid w:val="004F7055"/>
    <w:rsid w:val="004F71C3"/>
    <w:rsid w:val="00500C8F"/>
    <w:rsid w:val="00502BFF"/>
    <w:rsid w:val="00506388"/>
    <w:rsid w:val="005114E5"/>
    <w:rsid w:val="00512FFD"/>
    <w:rsid w:val="00515813"/>
    <w:rsid w:val="00517A61"/>
    <w:rsid w:val="00526AD7"/>
    <w:rsid w:val="00526CB8"/>
    <w:rsid w:val="00527180"/>
    <w:rsid w:val="0053036D"/>
    <w:rsid w:val="0053771D"/>
    <w:rsid w:val="005378D5"/>
    <w:rsid w:val="00541B39"/>
    <w:rsid w:val="00542605"/>
    <w:rsid w:val="00542F68"/>
    <w:rsid w:val="00543F90"/>
    <w:rsid w:val="0054518D"/>
    <w:rsid w:val="005452AF"/>
    <w:rsid w:val="00551072"/>
    <w:rsid w:val="005555A9"/>
    <w:rsid w:val="00555C60"/>
    <w:rsid w:val="00560FF8"/>
    <w:rsid w:val="00561CB2"/>
    <w:rsid w:val="00563587"/>
    <w:rsid w:val="0056531D"/>
    <w:rsid w:val="00565EEC"/>
    <w:rsid w:val="00566BB4"/>
    <w:rsid w:val="005728D3"/>
    <w:rsid w:val="005763AB"/>
    <w:rsid w:val="005808EF"/>
    <w:rsid w:val="00582D48"/>
    <w:rsid w:val="005835D6"/>
    <w:rsid w:val="00583605"/>
    <w:rsid w:val="005839E5"/>
    <w:rsid w:val="00584101"/>
    <w:rsid w:val="00584F85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B5F6E"/>
    <w:rsid w:val="005B6E84"/>
    <w:rsid w:val="005C4082"/>
    <w:rsid w:val="005C563D"/>
    <w:rsid w:val="005C706B"/>
    <w:rsid w:val="005D10E5"/>
    <w:rsid w:val="005D2AE2"/>
    <w:rsid w:val="005D4A21"/>
    <w:rsid w:val="005D65F8"/>
    <w:rsid w:val="005D7303"/>
    <w:rsid w:val="005E017B"/>
    <w:rsid w:val="005E07A6"/>
    <w:rsid w:val="005E42DF"/>
    <w:rsid w:val="005E6FFB"/>
    <w:rsid w:val="005F0BF6"/>
    <w:rsid w:val="005F2B8F"/>
    <w:rsid w:val="005F3D21"/>
    <w:rsid w:val="005F7C2B"/>
    <w:rsid w:val="0061102A"/>
    <w:rsid w:val="00611C8B"/>
    <w:rsid w:val="00613DC1"/>
    <w:rsid w:val="00617ECC"/>
    <w:rsid w:val="00620D3A"/>
    <w:rsid w:val="00620F6D"/>
    <w:rsid w:val="00622A63"/>
    <w:rsid w:val="00622FAC"/>
    <w:rsid w:val="006261E2"/>
    <w:rsid w:val="00626386"/>
    <w:rsid w:val="006329CB"/>
    <w:rsid w:val="00635ADD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398D"/>
    <w:rsid w:val="006642B0"/>
    <w:rsid w:val="00664368"/>
    <w:rsid w:val="00664A1E"/>
    <w:rsid w:val="00665144"/>
    <w:rsid w:val="00665732"/>
    <w:rsid w:val="00667718"/>
    <w:rsid w:val="00671573"/>
    <w:rsid w:val="00672815"/>
    <w:rsid w:val="00672DEA"/>
    <w:rsid w:val="006741AD"/>
    <w:rsid w:val="0067630C"/>
    <w:rsid w:val="006776BA"/>
    <w:rsid w:val="00681B3D"/>
    <w:rsid w:val="00682F71"/>
    <w:rsid w:val="00684A4B"/>
    <w:rsid w:val="006852C5"/>
    <w:rsid w:val="006863AC"/>
    <w:rsid w:val="0068758D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2663"/>
    <w:rsid w:val="006B4B0C"/>
    <w:rsid w:val="006C08AD"/>
    <w:rsid w:val="006C3B20"/>
    <w:rsid w:val="006C4900"/>
    <w:rsid w:val="006C5D0E"/>
    <w:rsid w:val="006C6FC3"/>
    <w:rsid w:val="006C7860"/>
    <w:rsid w:val="006D29F6"/>
    <w:rsid w:val="006D3590"/>
    <w:rsid w:val="006D3D17"/>
    <w:rsid w:val="006D5F28"/>
    <w:rsid w:val="006D6726"/>
    <w:rsid w:val="006D7E53"/>
    <w:rsid w:val="006E04DF"/>
    <w:rsid w:val="006E1821"/>
    <w:rsid w:val="006E3513"/>
    <w:rsid w:val="006E6ADA"/>
    <w:rsid w:val="006E7C6D"/>
    <w:rsid w:val="006F0117"/>
    <w:rsid w:val="006F0435"/>
    <w:rsid w:val="006F0852"/>
    <w:rsid w:val="006F1529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162"/>
    <w:rsid w:val="0071320B"/>
    <w:rsid w:val="007132A7"/>
    <w:rsid w:val="00713C89"/>
    <w:rsid w:val="00714808"/>
    <w:rsid w:val="00716EAD"/>
    <w:rsid w:val="00720CB2"/>
    <w:rsid w:val="007233AF"/>
    <w:rsid w:val="007261D5"/>
    <w:rsid w:val="00726AAC"/>
    <w:rsid w:val="00731407"/>
    <w:rsid w:val="00731D91"/>
    <w:rsid w:val="00731F61"/>
    <w:rsid w:val="00735517"/>
    <w:rsid w:val="0073552E"/>
    <w:rsid w:val="00736093"/>
    <w:rsid w:val="007369AB"/>
    <w:rsid w:val="00736F3E"/>
    <w:rsid w:val="00737B7E"/>
    <w:rsid w:val="007408E3"/>
    <w:rsid w:val="00741B73"/>
    <w:rsid w:val="00742EF1"/>
    <w:rsid w:val="00747F51"/>
    <w:rsid w:val="0075163F"/>
    <w:rsid w:val="0075233E"/>
    <w:rsid w:val="007525CF"/>
    <w:rsid w:val="007537DE"/>
    <w:rsid w:val="0075385B"/>
    <w:rsid w:val="00753988"/>
    <w:rsid w:val="00754797"/>
    <w:rsid w:val="00755A17"/>
    <w:rsid w:val="007560BD"/>
    <w:rsid w:val="0075656F"/>
    <w:rsid w:val="00761A77"/>
    <w:rsid w:val="0076243D"/>
    <w:rsid w:val="007643C9"/>
    <w:rsid w:val="007705A9"/>
    <w:rsid w:val="00771300"/>
    <w:rsid w:val="00771CCA"/>
    <w:rsid w:val="0077580D"/>
    <w:rsid w:val="00776EF6"/>
    <w:rsid w:val="007812BE"/>
    <w:rsid w:val="007834DB"/>
    <w:rsid w:val="00783FC0"/>
    <w:rsid w:val="00784658"/>
    <w:rsid w:val="007850E7"/>
    <w:rsid w:val="007874CB"/>
    <w:rsid w:val="00787F38"/>
    <w:rsid w:val="007913EC"/>
    <w:rsid w:val="00791A27"/>
    <w:rsid w:val="00791C77"/>
    <w:rsid w:val="00793185"/>
    <w:rsid w:val="007947DE"/>
    <w:rsid w:val="0079584B"/>
    <w:rsid w:val="00797EDA"/>
    <w:rsid w:val="007A1393"/>
    <w:rsid w:val="007A3657"/>
    <w:rsid w:val="007A48B1"/>
    <w:rsid w:val="007A4EC4"/>
    <w:rsid w:val="007A6DC9"/>
    <w:rsid w:val="007B2749"/>
    <w:rsid w:val="007B3BEB"/>
    <w:rsid w:val="007B4947"/>
    <w:rsid w:val="007B535C"/>
    <w:rsid w:val="007B54CF"/>
    <w:rsid w:val="007C0714"/>
    <w:rsid w:val="007C1E24"/>
    <w:rsid w:val="007C426B"/>
    <w:rsid w:val="007C5798"/>
    <w:rsid w:val="007C7934"/>
    <w:rsid w:val="007E0341"/>
    <w:rsid w:val="007E0685"/>
    <w:rsid w:val="007E07EA"/>
    <w:rsid w:val="007E0BF3"/>
    <w:rsid w:val="007E0E46"/>
    <w:rsid w:val="007E6A58"/>
    <w:rsid w:val="007F0904"/>
    <w:rsid w:val="007F1068"/>
    <w:rsid w:val="007F5461"/>
    <w:rsid w:val="007F60A4"/>
    <w:rsid w:val="007F62CB"/>
    <w:rsid w:val="0080044D"/>
    <w:rsid w:val="00802064"/>
    <w:rsid w:val="008024D3"/>
    <w:rsid w:val="008121D4"/>
    <w:rsid w:val="00814B40"/>
    <w:rsid w:val="00817310"/>
    <w:rsid w:val="0082216A"/>
    <w:rsid w:val="00822B60"/>
    <w:rsid w:val="00823406"/>
    <w:rsid w:val="008239E3"/>
    <w:rsid w:val="0082515A"/>
    <w:rsid w:val="0082747D"/>
    <w:rsid w:val="00830EEE"/>
    <w:rsid w:val="0083442D"/>
    <w:rsid w:val="00834B48"/>
    <w:rsid w:val="008403AD"/>
    <w:rsid w:val="008429E8"/>
    <w:rsid w:val="00843D82"/>
    <w:rsid w:val="0084430A"/>
    <w:rsid w:val="00846015"/>
    <w:rsid w:val="008477C3"/>
    <w:rsid w:val="00850FAF"/>
    <w:rsid w:val="00856420"/>
    <w:rsid w:val="008570F6"/>
    <w:rsid w:val="008624B9"/>
    <w:rsid w:val="008626EB"/>
    <w:rsid w:val="00862AF1"/>
    <w:rsid w:val="0086363A"/>
    <w:rsid w:val="00865B23"/>
    <w:rsid w:val="00867A07"/>
    <w:rsid w:val="00867BC6"/>
    <w:rsid w:val="00873FB0"/>
    <w:rsid w:val="00875C38"/>
    <w:rsid w:val="008769ED"/>
    <w:rsid w:val="00880A1A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64C6"/>
    <w:rsid w:val="00897238"/>
    <w:rsid w:val="0089735F"/>
    <w:rsid w:val="008A214E"/>
    <w:rsid w:val="008A35AB"/>
    <w:rsid w:val="008A3671"/>
    <w:rsid w:val="008A5A02"/>
    <w:rsid w:val="008A5A47"/>
    <w:rsid w:val="008A6CC2"/>
    <w:rsid w:val="008A7103"/>
    <w:rsid w:val="008B1AB8"/>
    <w:rsid w:val="008B31B0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647F"/>
    <w:rsid w:val="008F7CE2"/>
    <w:rsid w:val="00901B30"/>
    <w:rsid w:val="00901F5E"/>
    <w:rsid w:val="00903471"/>
    <w:rsid w:val="00907046"/>
    <w:rsid w:val="0091373C"/>
    <w:rsid w:val="00913916"/>
    <w:rsid w:val="00915D84"/>
    <w:rsid w:val="00916F68"/>
    <w:rsid w:val="009174C6"/>
    <w:rsid w:val="009221CA"/>
    <w:rsid w:val="009235BD"/>
    <w:rsid w:val="00925968"/>
    <w:rsid w:val="009346E1"/>
    <w:rsid w:val="009347AD"/>
    <w:rsid w:val="009352A1"/>
    <w:rsid w:val="00936986"/>
    <w:rsid w:val="009400C7"/>
    <w:rsid w:val="00940FBB"/>
    <w:rsid w:val="00941ECB"/>
    <w:rsid w:val="009449B6"/>
    <w:rsid w:val="00945347"/>
    <w:rsid w:val="00945484"/>
    <w:rsid w:val="0094581E"/>
    <w:rsid w:val="00945A08"/>
    <w:rsid w:val="00946A53"/>
    <w:rsid w:val="00952F6F"/>
    <w:rsid w:val="00952FFF"/>
    <w:rsid w:val="00954BA6"/>
    <w:rsid w:val="00957307"/>
    <w:rsid w:val="00961CE1"/>
    <w:rsid w:val="009621A7"/>
    <w:rsid w:val="009625BC"/>
    <w:rsid w:val="00962BA7"/>
    <w:rsid w:val="009636E4"/>
    <w:rsid w:val="00970B08"/>
    <w:rsid w:val="009717DB"/>
    <w:rsid w:val="00971848"/>
    <w:rsid w:val="009733BF"/>
    <w:rsid w:val="009749EA"/>
    <w:rsid w:val="00975B06"/>
    <w:rsid w:val="00977E1C"/>
    <w:rsid w:val="00981428"/>
    <w:rsid w:val="009816BE"/>
    <w:rsid w:val="00990ABD"/>
    <w:rsid w:val="009932FA"/>
    <w:rsid w:val="00994D7F"/>
    <w:rsid w:val="009A03DA"/>
    <w:rsid w:val="009A4518"/>
    <w:rsid w:val="009A598A"/>
    <w:rsid w:val="009B1ADC"/>
    <w:rsid w:val="009B1EDB"/>
    <w:rsid w:val="009B5C2A"/>
    <w:rsid w:val="009B765E"/>
    <w:rsid w:val="009C3EBD"/>
    <w:rsid w:val="009C466F"/>
    <w:rsid w:val="009C4CF4"/>
    <w:rsid w:val="009C6480"/>
    <w:rsid w:val="009D070C"/>
    <w:rsid w:val="009D0C5D"/>
    <w:rsid w:val="009D31F2"/>
    <w:rsid w:val="009D443B"/>
    <w:rsid w:val="009D5AE6"/>
    <w:rsid w:val="009D5AFD"/>
    <w:rsid w:val="009D644F"/>
    <w:rsid w:val="009E23FB"/>
    <w:rsid w:val="009E2CCA"/>
    <w:rsid w:val="009E3337"/>
    <w:rsid w:val="009E3F39"/>
    <w:rsid w:val="009E4FAB"/>
    <w:rsid w:val="009E69CD"/>
    <w:rsid w:val="00A0069F"/>
    <w:rsid w:val="00A0265D"/>
    <w:rsid w:val="00A05B5A"/>
    <w:rsid w:val="00A0674F"/>
    <w:rsid w:val="00A079E6"/>
    <w:rsid w:val="00A169C5"/>
    <w:rsid w:val="00A17818"/>
    <w:rsid w:val="00A20E24"/>
    <w:rsid w:val="00A24997"/>
    <w:rsid w:val="00A252E9"/>
    <w:rsid w:val="00A2699B"/>
    <w:rsid w:val="00A276C8"/>
    <w:rsid w:val="00A3552F"/>
    <w:rsid w:val="00A36DD8"/>
    <w:rsid w:val="00A42205"/>
    <w:rsid w:val="00A43AD7"/>
    <w:rsid w:val="00A44745"/>
    <w:rsid w:val="00A46270"/>
    <w:rsid w:val="00A46BB4"/>
    <w:rsid w:val="00A46EA0"/>
    <w:rsid w:val="00A47542"/>
    <w:rsid w:val="00A47D95"/>
    <w:rsid w:val="00A5265D"/>
    <w:rsid w:val="00A623A2"/>
    <w:rsid w:val="00A62810"/>
    <w:rsid w:val="00A62934"/>
    <w:rsid w:val="00A67651"/>
    <w:rsid w:val="00A7022C"/>
    <w:rsid w:val="00A72D8B"/>
    <w:rsid w:val="00A73645"/>
    <w:rsid w:val="00A74CF0"/>
    <w:rsid w:val="00A75E8E"/>
    <w:rsid w:val="00A76F70"/>
    <w:rsid w:val="00A82A20"/>
    <w:rsid w:val="00A85681"/>
    <w:rsid w:val="00A872E7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293B"/>
    <w:rsid w:val="00AB3182"/>
    <w:rsid w:val="00AB3C1B"/>
    <w:rsid w:val="00AB5425"/>
    <w:rsid w:val="00AB5572"/>
    <w:rsid w:val="00AB76CD"/>
    <w:rsid w:val="00AC11A4"/>
    <w:rsid w:val="00AC17BA"/>
    <w:rsid w:val="00AC231B"/>
    <w:rsid w:val="00AC4A1F"/>
    <w:rsid w:val="00AC5180"/>
    <w:rsid w:val="00AC6693"/>
    <w:rsid w:val="00AD065E"/>
    <w:rsid w:val="00AD6474"/>
    <w:rsid w:val="00AE06D5"/>
    <w:rsid w:val="00AE23AF"/>
    <w:rsid w:val="00AE44F7"/>
    <w:rsid w:val="00AE6A7B"/>
    <w:rsid w:val="00AE7235"/>
    <w:rsid w:val="00AF0C59"/>
    <w:rsid w:val="00AF699A"/>
    <w:rsid w:val="00AF6F1E"/>
    <w:rsid w:val="00B02CFF"/>
    <w:rsid w:val="00B04D46"/>
    <w:rsid w:val="00B07F3E"/>
    <w:rsid w:val="00B101AC"/>
    <w:rsid w:val="00B1272A"/>
    <w:rsid w:val="00B13253"/>
    <w:rsid w:val="00B137E8"/>
    <w:rsid w:val="00B14383"/>
    <w:rsid w:val="00B14D00"/>
    <w:rsid w:val="00B15CE8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B94"/>
    <w:rsid w:val="00B40F6B"/>
    <w:rsid w:val="00B45245"/>
    <w:rsid w:val="00B46EFA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64A06"/>
    <w:rsid w:val="00B64A89"/>
    <w:rsid w:val="00B67A3A"/>
    <w:rsid w:val="00B73032"/>
    <w:rsid w:val="00B733EE"/>
    <w:rsid w:val="00B73760"/>
    <w:rsid w:val="00B778A9"/>
    <w:rsid w:val="00B8574F"/>
    <w:rsid w:val="00B86630"/>
    <w:rsid w:val="00B9067B"/>
    <w:rsid w:val="00B93113"/>
    <w:rsid w:val="00B93D28"/>
    <w:rsid w:val="00BA05F0"/>
    <w:rsid w:val="00BA09B7"/>
    <w:rsid w:val="00BA121E"/>
    <w:rsid w:val="00BA1336"/>
    <w:rsid w:val="00BA249B"/>
    <w:rsid w:val="00BA2A6C"/>
    <w:rsid w:val="00BA537D"/>
    <w:rsid w:val="00BA58AB"/>
    <w:rsid w:val="00BA6793"/>
    <w:rsid w:val="00BA77FE"/>
    <w:rsid w:val="00BA79E4"/>
    <w:rsid w:val="00BB6AA7"/>
    <w:rsid w:val="00BC462F"/>
    <w:rsid w:val="00BC4A7A"/>
    <w:rsid w:val="00BC5049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2B78"/>
    <w:rsid w:val="00BF35DD"/>
    <w:rsid w:val="00BF3B8B"/>
    <w:rsid w:val="00BF5842"/>
    <w:rsid w:val="00BF71E6"/>
    <w:rsid w:val="00C00C75"/>
    <w:rsid w:val="00C00FEE"/>
    <w:rsid w:val="00C03248"/>
    <w:rsid w:val="00C113D5"/>
    <w:rsid w:val="00C11E3C"/>
    <w:rsid w:val="00C1207D"/>
    <w:rsid w:val="00C14279"/>
    <w:rsid w:val="00C14A8D"/>
    <w:rsid w:val="00C15891"/>
    <w:rsid w:val="00C237E0"/>
    <w:rsid w:val="00C23C7B"/>
    <w:rsid w:val="00C275E5"/>
    <w:rsid w:val="00C27699"/>
    <w:rsid w:val="00C309A2"/>
    <w:rsid w:val="00C3111C"/>
    <w:rsid w:val="00C32707"/>
    <w:rsid w:val="00C32BB9"/>
    <w:rsid w:val="00C34227"/>
    <w:rsid w:val="00C377BC"/>
    <w:rsid w:val="00C42732"/>
    <w:rsid w:val="00C43F05"/>
    <w:rsid w:val="00C4636D"/>
    <w:rsid w:val="00C537FE"/>
    <w:rsid w:val="00C55E01"/>
    <w:rsid w:val="00C55F9B"/>
    <w:rsid w:val="00C574F8"/>
    <w:rsid w:val="00C57750"/>
    <w:rsid w:val="00C61ADB"/>
    <w:rsid w:val="00C625B3"/>
    <w:rsid w:val="00C65C32"/>
    <w:rsid w:val="00C67106"/>
    <w:rsid w:val="00C70730"/>
    <w:rsid w:val="00C72B46"/>
    <w:rsid w:val="00C74117"/>
    <w:rsid w:val="00C756EB"/>
    <w:rsid w:val="00C772F7"/>
    <w:rsid w:val="00C77F87"/>
    <w:rsid w:val="00C814B4"/>
    <w:rsid w:val="00C87D96"/>
    <w:rsid w:val="00C939B2"/>
    <w:rsid w:val="00C94F1A"/>
    <w:rsid w:val="00C95B5B"/>
    <w:rsid w:val="00CA0A0F"/>
    <w:rsid w:val="00CA0FF5"/>
    <w:rsid w:val="00CA47E4"/>
    <w:rsid w:val="00CA7296"/>
    <w:rsid w:val="00CB0098"/>
    <w:rsid w:val="00CB14ED"/>
    <w:rsid w:val="00CC11C4"/>
    <w:rsid w:val="00CC2777"/>
    <w:rsid w:val="00CC5750"/>
    <w:rsid w:val="00CC69C7"/>
    <w:rsid w:val="00CD3661"/>
    <w:rsid w:val="00CD66C1"/>
    <w:rsid w:val="00CD795E"/>
    <w:rsid w:val="00CD7BB3"/>
    <w:rsid w:val="00CE0E9E"/>
    <w:rsid w:val="00CE2595"/>
    <w:rsid w:val="00CE48E8"/>
    <w:rsid w:val="00CE7D46"/>
    <w:rsid w:val="00CE7ED7"/>
    <w:rsid w:val="00CF00C0"/>
    <w:rsid w:val="00CF0190"/>
    <w:rsid w:val="00CF0C8C"/>
    <w:rsid w:val="00CF17ED"/>
    <w:rsid w:val="00CF3272"/>
    <w:rsid w:val="00CF32D3"/>
    <w:rsid w:val="00CF4885"/>
    <w:rsid w:val="00CF4C26"/>
    <w:rsid w:val="00D01181"/>
    <w:rsid w:val="00D0124C"/>
    <w:rsid w:val="00D016EE"/>
    <w:rsid w:val="00D04180"/>
    <w:rsid w:val="00D0584E"/>
    <w:rsid w:val="00D06808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27AE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2FCC"/>
    <w:rsid w:val="00D53904"/>
    <w:rsid w:val="00D55934"/>
    <w:rsid w:val="00D5593A"/>
    <w:rsid w:val="00D55A59"/>
    <w:rsid w:val="00D57987"/>
    <w:rsid w:val="00D61325"/>
    <w:rsid w:val="00D61D01"/>
    <w:rsid w:val="00D62152"/>
    <w:rsid w:val="00D63181"/>
    <w:rsid w:val="00D636B6"/>
    <w:rsid w:val="00D66EA8"/>
    <w:rsid w:val="00D71E87"/>
    <w:rsid w:val="00D73E89"/>
    <w:rsid w:val="00D746A4"/>
    <w:rsid w:val="00D74C27"/>
    <w:rsid w:val="00D76D64"/>
    <w:rsid w:val="00D77738"/>
    <w:rsid w:val="00D82F5D"/>
    <w:rsid w:val="00D841AF"/>
    <w:rsid w:val="00D84FBC"/>
    <w:rsid w:val="00D87CD1"/>
    <w:rsid w:val="00D918C0"/>
    <w:rsid w:val="00D94071"/>
    <w:rsid w:val="00D9638D"/>
    <w:rsid w:val="00DA1D0F"/>
    <w:rsid w:val="00DA2EDB"/>
    <w:rsid w:val="00DA5E1A"/>
    <w:rsid w:val="00DA67B1"/>
    <w:rsid w:val="00DA79CB"/>
    <w:rsid w:val="00DB2D1A"/>
    <w:rsid w:val="00DB3E71"/>
    <w:rsid w:val="00DB480D"/>
    <w:rsid w:val="00DB5256"/>
    <w:rsid w:val="00DB7536"/>
    <w:rsid w:val="00DC5668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02C"/>
    <w:rsid w:val="00DE75E4"/>
    <w:rsid w:val="00DF4089"/>
    <w:rsid w:val="00DF4F83"/>
    <w:rsid w:val="00E04EC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27D"/>
    <w:rsid w:val="00E413E1"/>
    <w:rsid w:val="00E418BE"/>
    <w:rsid w:val="00E4320A"/>
    <w:rsid w:val="00E432E0"/>
    <w:rsid w:val="00E46A0B"/>
    <w:rsid w:val="00E51FF7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2DF7"/>
    <w:rsid w:val="00E83444"/>
    <w:rsid w:val="00E839DC"/>
    <w:rsid w:val="00E91C8E"/>
    <w:rsid w:val="00E922B7"/>
    <w:rsid w:val="00E95144"/>
    <w:rsid w:val="00E95F08"/>
    <w:rsid w:val="00E96A36"/>
    <w:rsid w:val="00EA24DF"/>
    <w:rsid w:val="00EA3649"/>
    <w:rsid w:val="00EA3EAE"/>
    <w:rsid w:val="00EA3ED8"/>
    <w:rsid w:val="00EA53D7"/>
    <w:rsid w:val="00EA5DB1"/>
    <w:rsid w:val="00EA72DE"/>
    <w:rsid w:val="00EB23B0"/>
    <w:rsid w:val="00EB4088"/>
    <w:rsid w:val="00EB4996"/>
    <w:rsid w:val="00EB4CAE"/>
    <w:rsid w:val="00EB7261"/>
    <w:rsid w:val="00EC1A09"/>
    <w:rsid w:val="00EC3ADF"/>
    <w:rsid w:val="00EC5ED0"/>
    <w:rsid w:val="00EC7DE3"/>
    <w:rsid w:val="00ED10C6"/>
    <w:rsid w:val="00ED32F9"/>
    <w:rsid w:val="00ED3418"/>
    <w:rsid w:val="00ED7C81"/>
    <w:rsid w:val="00ED7DF2"/>
    <w:rsid w:val="00EE5BDC"/>
    <w:rsid w:val="00EE679B"/>
    <w:rsid w:val="00EE735C"/>
    <w:rsid w:val="00EF0E7F"/>
    <w:rsid w:val="00EF33E9"/>
    <w:rsid w:val="00EF6343"/>
    <w:rsid w:val="00EF645B"/>
    <w:rsid w:val="00F00804"/>
    <w:rsid w:val="00F03E28"/>
    <w:rsid w:val="00F0425A"/>
    <w:rsid w:val="00F05144"/>
    <w:rsid w:val="00F06CEB"/>
    <w:rsid w:val="00F10385"/>
    <w:rsid w:val="00F1244D"/>
    <w:rsid w:val="00F12C3C"/>
    <w:rsid w:val="00F13BF2"/>
    <w:rsid w:val="00F13CAC"/>
    <w:rsid w:val="00F16531"/>
    <w:rsid w:val="00F230F3"/>
    <w:rsid w:val="00F23D04"/>
    <w:rsid w:val="00F24056"/>
    <w:rsid w:val="00F25259"/>
    <w:rsid w:val="00F35697"/>
    <w:rsid w:val="00F36A02"/>
    <w:rsid w:val="00F43C38"/>
    <w:rsid w:val="00F45271"/>
    <w:rsid w:val="00F467BB"/>
    <w:rsid w:val="00F471E6"/>
    <w:rsid w:val="00F47A82"/>
    <w:rsid w:val="00F52644"/>
    <w:rsid w:val="00F54D5B"/>
    <w:rsid w:val="00F616A2"/>
    <w:rsid w:val="00F629ED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8E1"/>
    <w:rsid w:val="00F90B4D"/>
    <w:rsid w:val="00F9171E"/>
    <w:rsid w:val="00F92152"/>
    <w:rsid w:val="00F921FB"/>
    <w:rsid w:val="00F97163"/>
    <w:rsid w:val="00F9777C"/>
    <w:rsid w:val="00FA2A95"/>
    <w:rsid w:val="00FA3B83"/>
    <w:rsid w:val="00FA7978"/>
    <w:rsid w:val="00FB1E5E"/>
    <w:rsid w:val="00FB3D49"/>
    <w:rsid w:val="00FB733C"/>
    <w:rsid w:val="00FB7E47"/>
    <w:rsid w:val="00FC246D"/>
    <w:rsid w:val="00FC3636"/>
    <w:rsid w:val="00FC445A"/>
    <w:rsid w:val="00FC59B0"/>
    <w:rsid w:val="00FC66D0"/>
    <w:rsid w:val="00FC72A4"/>
    <w:rsid w:val="00FC7795"/>
    <w:rsid w:val="00FD48B2"/>
    <w:rsid w:val="00FD4D76"/>
    <w:rsid w:val="00FE64C7"/>
    <w:rsid w:val="00FE6E36"/>
    <w:rsid w:val="00FF3BDF"/>
    <w:rsid w:val="00FF4FCC"/>
    <w:rsid w:val="00FF5250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  <w:style w:type="paragraph" w:customStyle="1" w:styleId="ConsPlusNonformat">
    <w:name w:val="ConsPlusNonformat"/>
    <w:rsid w:val="003B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  <w:style w:type="paragraph" w:customStyle="1" w:styleId="ConsPlusNonformat">
    <w:name w:val="ConsPlusNonformat"/>
    <w:rsid w:val="003B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B4A8-425B-4FE1-8C18-341997E3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1-26T10:12:00Z</cp:lastPrinted>
  <dcterms:created xsi:type="dcterms:W3CDTF">2018-07-11T04:50:00Z</dcterms:created>
  <dcterms:modified xsi:type="dcterms:W3CDTF">2018-07-11T04:50:00Z</dcterms:modified>
</cp:coreProperties>
</file>